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6DFCC" w14:textId="48AEF4C4" w:rsidR="00D35462" w:rsidRPr="00697DE7" w:rsidRDefault="00290848" w:rsidP="00D35462">
      <w:pPr>
        <w:jc w:val="right"/>
        <w:rPr>
          <w:rFonts w:cs="Arial"/>
        </w:rPr>
      </w:pPr>
      <w:r w:rsidRPr="00697DE7">
        <w:rPr>
          <w:rFonts w:cs="Arial"/>
        </w:rPr>
        <w:t>R</w:t>
      </w:r>
      <w:r w:rsidR="00D35462" w:rsidRPr="00697DE7">
        <w:rPr>
          <w:rFonts w:cs="Arial"/>
        </w:rPr>
        <w:t>ef. STA/</w:t>
      </w:r>
      <w:r w:rsidR="00FD366C" w:rsidRPr="00697DE7">
        <w:rPr>
          <w:rFonts w:cs="Arial"/>
        </w:rPr>
        <w:t>DGA-00</w:t>
      </w:r>
      <w:r w:rsidR="00C76ECF" w:rsidRPr="00697DE7">
        <w:rPr>
          <w:rFonts w:cs="Arial"/>
        </w:rPr>
        <w:t>4</w:t>
      </w:r>
      <w:r w:rsidR="00D25DD9">
        <w:rPr>
          <w:rFonts w:cs="Arial"/>
        </w:rPr>
        <w:t>b</w:t>
      </w:r>
    </w:p>
    <w:p w14:paraId="276447B0" w14:textId="77777777" w:rsidR="00D35462" w:rsidRPr="00697DE7" w:rsidRDefault="00D35462" w:rsidP="00D35462">
      <w:pPr>
        <w:jc w:val="right"/>
        <w:rPr>
          <w:rFonts w:cs="Arial"/>
        </w:rPr>
      </w:pPr>
    </w:p>
    <w:p w14:paraId="4D1EF5B7" w14:textId="77777777" w:rsidR="00D35462" w:rsidRPr="00162C7D" w:rsidRDefault="00D35462" w:rsidP="00D35462">
      <w:pPr>
        <w:pStyle w:val="Ttulo1"/>
        <w:jc w:val="center"/>
        <w:rPr>
          <w:rFonts w:ascii="Arial" w:hAnsi="Arial" w:cs="Arial"/>
          <w:b/>
          <w:bCs/>
          <w:sz w:val="28"/>
          <w:szCs w:val="28"/>
        </w:rPr>
      </w:pPr>
      <w:r w:rsidRPr="00162C7D">
        <w:rPr>
          <w:rFonts w:ascii="Arial" w:hAnsi="Arial" w:cs="Arial"/>
          <w:b/>
          <w:bCs/>
          <w:sz w:val="28"/>
          <w:szCs w:val="28"/>
        </w:rPr>
        <w:t>FICHA DE SIMPLIFICACIÓN DE TRÁMITES ADMINISTRATIVOS</w:t>
      </w:r>
    </w:p>
    <w:p w14:paraId="37C551F6" w14:textId="77777777" w:rsidR="00D35462" w:rsidRPr="00697DE7" w:rsidRDefault="00D35462" w:rsidP="00D35462">
      <w:pPr>
        <w:rPr>
          <w:rFonts w:cs="Arial"/>
        </w:rPr>
      </w:pPr>
    </w:p>
    <w:p w14:paraId="27E61419" w14:textId="77777777" w:rsidR="00D35462" w:rsidRPr="00697DE7" w:rsidRDefault="00D35462" w:rsidP="00D35462">
      <w:pPr>
        <w:rPr>
          <w:rFonts w:cs="Arial"/>
        </w:rPr>
      </w:pPr>
      <w:r w:rsidRPr="00697DE7">
        <w:rPr>
          <w:rFonts w:cs="Arial"/>
        </w:rPr>
        <w:t xml:space="preserve">Con base al artículo 10 del Decreto 5-2021 “LEY PARA LA SIMPLIFICACIÓN DE REQUISITOS Y TRÁMITES ADMINISTRATIVOS” este ministerio, previo a la creación o modificación del presente trámite administrativo, pone a disposición de los usuarios las modificaciones propuestas para presentar observaciones. </w:t>
      </w:r>
    </w:p>
    <w:p w14:paraId="409DD2BB" w14:textId="77777777" w:rsidR="00D35462" w:rsidRPr="00697DE7" w:rsidRDefault="00D35462" w:rsidP="00D35462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D35462" w:rsidRPr="00697DE7" w14:paraId="53D450A2" w14:textId="77777777" w:rsidTr="004F0ABB">
        <w:trPr>
          <w:tblHeader/>
        </w:trPr>
        <w:tc>
          <w:tcPr>
            <w:tcW w:w="3235" w:type="dxa"/>
          </w:tcPr>
          <w:p w14:paraId="01AA2D00" w14:textId="77777777" w:rsidR="00D35462" w:rsidRPr="00697DE7" w:rsidRDefault="00D35462" w:rsidP="004F0ABB">
            <w:pPr>
              <w:rPr>
                <w:rFonts w:cs="Arial"/>
                <w:b/>
                <w:bCs/>
              </w:rPr>
            </w:pPr>
            <w:r w:rsidRPr="00697DE7">
              <w:rPr>
                <w:rFonts w:cs="Arial"/>
                <w:b/>
                <w:bCs/>
              </w:rPr>
              <w:t>NOMBRE DEL PROCESO O TRAMITE ADMINISTRATIVO</w:t>
            </w:r>
          </w:p>
        </w:tc>
        <w:tc>
          <w:tcPr>
            <w:tcW w:w="6115" w:type="dxa"/>
            <w:shd w:val="clear" w:color="auto" w:fill="2F5496" w:themeFill="accent1" w:themeFillShade="BF"/>
          </w:tcPr>
          <w:p w14:paraId="788CFD0A" w14:textId="2293F8D7" w:rsidR="00D35462" w:rsidRPr="00697DE7" w:rsidRDefault="00290848" w:rsidP="004F0ABB">
            <w:pPr>
              <w:jc w:val="center"/>
              <w:rPr>
                <w:rFonts w:cs="Arial"/>
                <w:color w:val="FFFFFF" w:themeColor="background1"/>
                <w:sz w:val="32"/>
                <w:szCs w:val="32"/>
              </w:rPr>
            </w:pPr>
            <w:r w:rsidRPr="00697DE7">
              <w:rPr>
                <w:rFonts w:cs="Arial"/>
                <w:color w:val="FFFFFF" w:themeColor="background1"/>
                <w:sz w:val="32"/>
                <w:szCs w:val="32"/>
              </w:rPr>
              <w:t>SOLICITUD DE USO DE</w:t>
            </w:r>
            <w:r w:rsidR="00D25DD9">
              <w:rPr>
                <w:rFonts w:cs="Arial"/>
                <w:color w:val="FFFFFF" w:themeColor="background1"/>
                <w:sz w:val="32"/>
                <w:szCs w:val="32"/>
              </w:rPr>
              <w:t xml:space="preserve"> </w:t>
            </w:r>
            <w:r w:rsidR="009279A7" w:rsidRPr="00697DE7">
              <w:rPr>
                <w:rFonts w:cs="Arial"/>
                <w:color w:val="FFFFFF" w:themeColor="background1"/>
                <w:sz w:val="32"/>
                <w:szCs w:val="32"/>
              </w:rPr>
              <w:t>SAL</w:t>
            </w:r>
            <w:r w:rsidR="00F114D3" w:rsidRPr="00697DE7">
              <w:rPr>
                <w:rFonts w:cs="Arial"/>
                <w:color w:val="FFFFFF" w:themeColor="background1"/>
                <w:sz w:val="32"/>
                <w:szCs w:val="32"/>
              </w:rPr>
              <w:t xml:space="preserve">A </w:t>
            </w:r>
            <w:r w:rsidR="00D25DD9">
              <w:rPr>
                <w:rFonts w:cs="Arial"/>
                <w:color w:val="FFFFFF" w:themeColor="background1"/>
                <w:sz w:val="32"/>
                <w:szCs w:val="32"/>
              </w:rPr>
              <w:t>DE ENSAYOS</w:t>
            </w:r>
            <w:r w:rsidR="009279A7" w:rsidRPr="00697DE7">
              <w:rPr>
                <w:rFonts w:cs="Arial"/>
                <w:color w:val="FFFFFF" w:themeColor="background1"/>
                <w:sz w:val="32"/>
                <w:szCs w:val="32"/>
              </w:rPr>
              <w:t xml:space="preserve"> TEATRO DE BELLAS ARTES</w:t>
            </w:r>
          </w:p>
        </w:tc>
      </w:tr>
    </w:tbl>
    <w:p w14:paraId="132640BA" w14:textId="77777777" w:rsidR="00D35462" w:rsidRPr="00697DE7" w:rsidRDefault="00D35462" w:rsidP="00D35462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D35462" w:rsidRPr="00697DE7" w14:paraId="4D6B3A96" w14:textId="77777777" w:rsidTr="004F0ABB">
        <w:tc>
          <w:tcPr>
            <w:tcW w:w="3235" w:type="dxa"/>
            <w:shd w:val="clear" w:color="auto" w:fill="2F5496" w:themeFill="accent1" w:themeFillShade="BF"/>
          </w:tcPr>
          <w:p w14:paraId="3D8DEC4C" w14:textId="77777777" w:rsidR="00D35462" w:rsidRPr="00697DE7" w:rsidRDefault="00D35462" w:rsidP="004F0ABB">
            <w:pPr>
              <w:rPr>
                <w:rFonts w:cs="Arial"/>
                <w:b/>
                <w:bCs/>
                <w:color w:val="FFFFFF" w:themeColor="background1"/>
              </w:rPr>
            </w:pPr>
          </w:p>
          <w:p w14:paraId="08AEF974" w14:textId="77777777" w:rsidR="00D35462" w:rsidRPr="00697DE7" w:rsidRDefault="00D35462" w:rsidP="004F0ABB">
            <w:pPr>
              <w:rPr>
                <w:rFonts w:cs="Arial"/>
                <w:b/>
                <w:bCs/>
                <w:color w:val="FFFFFF" w:themeColor="background1"/>
              </w:rPr>
            </w:pPr>
            <w:r w:rsidRPr="00697DE7">
              <w:rPr>
                <w:rFonts w:cs="Arial"/>
                <w:b/>
                <w:bCs/>
                <w:color w:val="FFFFFF" w:themeColor="background1"/>
              </w:rPr>
              <w:t>Dependencia</w:t>
            </w:r>
          </w:p>
          <w:p w14:paraId="3BA48273" w14:textId="77777777" w:rsidR="00D35462" w:rsidRPr="00697DE7" w:rsidRDefault="00D35462" w:rsidP="004F0ABB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6115" w:type="dxa"/>
            <w:shd w:val="clear" w:color="auto" w:fill="auto"/>
          </w:tcPr>
          <w:p w14:paraId="312D4F2B" w14:textId="77777777" w:rsidR="00D35462" w:rsidRPr="00697DE7" w:rsidRDefault="00D35462" w:rsidP="004F0ABB">
            <w:pPr>
              <w:rPr>
                <w:rFonts w:cs="Arial"/>
              </w:rPr>
            </w:pPr>
          </w:p>
          <w:p w14:paraId="3242F2D9" w14:textId="77777777" w:rsidR="00D35462" w:rsidRPr="00697DE7" w:rsidRDefault="00D35462" w:rsidP="004F0ABB">
            <w:pPr>
              <w:rPr>
                <w:rFonts w:cs="Arial"/>
              </w:rPr>
            </w:pPr>
            <w:r w:rsidRPr="00697DE7">
              <w:rPr>
                <w:rFonts w:cs="Arial"/>
              </w:rPr>
              <w:t>Teatro de Bellas Artes, Dirección General de las Artes</w:t>
            </w:r>
          </w:p>
        </w:tc>
      </w:tr>
    </w:tbl>
    <w:p w14:paraId="25B35879" w14:textId="77777777" w:rsidR="00D35462" w:rsidRPr="00697DE7" w:rsidRDefault="00D35462" w:rsidP="00D35462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D35462" w:rsidRPr="00697DE7" w14:paraId="2C89ADC0" w14:textId="77777777" w:rsidTr="004F0ABB">
        <w:tc>
          <w:tcPr>
            <w:tcW w:w="3235" w:type="dxa"/>
            <w:shd w:val="clear" w:color="auto" w:fill="2F5496" w:themeFill="accent1" w:themeFillShade="BF"/>
          </w:tcPr>
          <w:p w14:paraId="6C55D479" w14:textId="77777777" w:rsidR="00D35462" w:rsidRPr="00697DE7" w:rsidRDefault="00D35462" w:rsidP="004F0ABB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 w:rsidRPr="00697DE7">
              <w:rPr>
                <w:rFonts w:cs="Arial"/>
                <w:b/>
                <w:bCs/>
                <w:color w:val="FFFFFF" w:themeColor="background1"/>
              </w:rPr>
              <w:t>Propuesta</w:t>
            </w:r>
          </w:p>
        </w:tc>
        <w:tc>
          <w:tcPr>
            <w:tcW w:w="6115" w:type="dxa"/>
            <w:shd w:val="clear" w:color="auto" w:fill="auto"/>
          </w:tcPr>
          <w:p w14:paraId="33C520D7" w14:textId="77777777" w:rsidR="00D35462" w:rsidRPr="00697DE7" w:rsidRDefault="00D35462" w:rsidP="004F0ABB">
            <w:pPr>
              <w:spacing w:before="60" w:after="60"/>
              <w:rPr>
                <w:rFonts w:cs="Arial"/>
              </w:rPr>
            </w:pPr>
            <w:r w:rsidRPr="00697DE7">
              <w:rPr>
                <w:rFonts w:cs="Arial"/>
              </w:rPr>
              <w:t>Reducir el plazo de la gestión, “Solicitud de actividades artistas y culturales.</w:t>
            </w:r>
          </w:p>
        </w:tc>
      </w:tr>
    </w:tbl>
    <w:p w14:paraId="38DB69D4" w14:textId="77777777" w:rsidR="00D35462" w:rsidRPr="00697DE7" w:rsidRDefault="00D35462" w:rsidP="00D35462">
      <w:pPr>
        <w:rPr>
          <w:rFonts w:cs="Arial"/>
        </w:rPr>
      </w:pPr>
    </w:p>
    <w:p w14:paraId="5477C401" w14:textId="77777777" w:rsidR="00D35462" w:rsidRPr="00697DE7" w:rsidRDefault="00D35462" w:rsidP="00D35462">
      <w:pPr>
        <w:rPr>
          <w:rFonts w:cs="Arial"/>
        </w:rPr>
      </w:pPr>
    </w:p>
    <w:p w14:paraId="11A739FA" w14:textId="77777777" w:rsidR="00D35462" w:rsidRPr="00697DE7" w:rsidRDefault="00D35462" w:rsidP="00D35462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 w:rsidRPr="00697DE7">
        <w:rPr>
          <w:rFonts w:cs="Arial"/>
          <w:color w:val="FFFFFF" w:themeColor="background1"/>
        </w:rPr>
        <w:t>REQUISITOS</w:t>
      </w:r>
    </w:p>
    <w:p w14:paraId="5767D69A" w14:textId="77777777" w:rsidR="00D35462" w:rsidRPr="00697DE7" w:rsidRDefault="00D35462" w:rsidP="00D35462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5462" w:rsidRPr="00697DE7" w14:paraId="4EB7A090" w14:textId="77777777" w:rsidTr="004F0ABB">
        <w:trPr>
          <w:trHeight w:val="425"/>
        </w:trPr>
        <w:tc>
          <w:tcPr>
            <w:tcW w:w="4675" w:type="dxa"/>
            <w:shd w:val="clear" w:color="auto" w:fill="8EAADB" w:themeFill="accent1" w:themeFillTint="99"/>
            <w:vAlign w:val="center"/>
          </w:tcPr>
          <w:p w14:paraId="45A0C748" w14:textId="77777777" w:rsidR="00D35462" w:rsidRPr="00697DE7" w:rsidRDefault="00D35462" w:rsidP="004F0ABB">
            <w:pPr>
              <w:jc w:val="center"/>
              <w:rPr>
                <w:rFonts w:cs="Arial"/>
                <w:b/>
                <w:bCs/>
              </w:rPr>
            </w:pPr>
            <w:r w:rsidRPr="00697DE7">
              <w:rPr>
                <w:rFonts w:cs="Arial"/>
                <w:b/>
                <w:bCs/>
              </w:rPr>
              <w:t>REQUISITOS ACTUALES</w:t>
            </w:r>
          </w:p>
        </w:tc>
        <w:tc>
          <w:tcPr>
            <w:tcW w:w="4675" w:type="dxa"/>
            <w:shd w:val="clear" w:color="auto" w:fill="8EAADB" w:themeFill="accent1" w:themeFillTint="99"/>
            <w:vAlign w:val="center"/>
          </w:tcPr>
          <w:p w14:paraId="440A003B" w14:textId="77777777" w:rsidR="00D35462" w:rsidRPr="00697DE7" w:rsidRDefault="00D35462" w:rsidP="004F0ABB">
            <w:pPr>
              <w:jc w:val="center"/>
              <w:rPr>
                <w:rFonts w:cs="Arial"/>
                <w:b/>
                <w:bCs/>
              </w:rPr>
            </w:pPr>
            <w:r w:rsidRPr="00697DE7">
              <w:rPr>
                <w:rFonts w:cs="Arial"/>
                <w:b/>
                <w:bCs/>
              </w:rPr>
              <w:t>REQUISITOS PROPUESTOS</w:t>
            </w:r>
          </w:p>
        </w:tc>
      </w:tr>
      <w:tr w:rsidR="00D35462" w:rsidRPr="00697DE7" w14:paraId="32A70675" w14:textId="77777777" w:rsidTr="004F0ABB">
        <w:trPr>
          <w:trHeight w:val="425"/>
        </w:trPr>
        <w:tc>
          <w:tcPr>
            <w:tcW w:w="4675" w:type="dxa"/>
            <w:vAlign w:val="center"/>
          </w:tcPr>
          <w:p w14:paraId="759798F0" w14:textId="77777777" w:rsidR="00D35462" w:rsidRPr="00697DE7" w:rsidRDefault="00D35462" w:rsidP="004F0ABB">
            <w:pPr>
              <w:rPr>
                <w:rFonts w:cs="Arial"/>
              </w:rPr>
            </w:pPr>
            <w:r w:rsidRPr="00697DE7">
              <w:rPr>
                <w:rFonts w:cs="Arial"/>
              </w:rPr>
              <w:t>El solicitante presenta carta de solicitud de espacios del Teatro de Bellas Artes para realizar una actividad, especificando fecha, horario, en qué consiste la actividad y número telefónico para notificaciones.</w:t>
            </w:r>
          </w:p>
          <w:p w14:paraId="53D32D37" w14:textId="77777777" w:rsidR="00D35462" w:rsidRPr="00697DE7" w:rsidRDefault="00D35462" w:rsidP="004F0ABB">
            <w:pPr>
              <w:rPr>
                <w:rFonts w:cs="Arial"/>
              </w:rPr>
            </w:pPr>
          </w:p>
        </w:tc>
        <w:tc>
          <w:tcPr>
            <w:tcW w:w="4675" w:type="dxa"/>
            <w:vAlign w:val="center"/>
          </w:tcPr>
          <w:p w14:paraId="6249574D" w14:textId="37D5719D" w:rsidR="00D35462" w:rsidRPr="00697DE7" w:rsidRDefault="00697DE7" w:rsidP="004F0ABB">
            <w:pPr>
              <w:rPr>
                <w:rFonts w:cs="Arial"/>
              </w:rPr>
            </w:pPr>
            <w:r w:rsidRPr="00697DE7">
              <w:rPr>
                <w:rFonts w:cs="Arial"/>
              </w:rPr>
              <w:t>Llena el formulario en línea.</w:t>
            </w:r>
            <w:r w:rsidR="0026407A">
              <w:rPr>
                <w:rFonts w:cs="Arial"/>
              </w:rPr>
              <w:t xml:space="preserve"> (</w:t>
            </w:r>
            <w:r w:rsidR="0026407A" w:rsidRPr="64744794">
              <w:rPr>
                <w:sz w:val="24"/>
                <w:szCs w:val="24"/>
              </w:rPr>
              <w:t xml:space="preserve">forma </w:t>
            </w:r>
            <w:r w:rsidR="0026407A" w:rsidRPr="00931DE0">
              <w:rPr>
                <w:sz w:val="24"/>
                <w:szCs w:val="24"/>
              </w:rPr>
              <w:t>TBA01</w:t>
            </w:r>
            <w:r w:rsidR="0026407A">
              <w:rPr>
                <w:sz w:val="24"/>
                <w:szCs w:val="24"/>
              </w:rPr>
              <w:t>)</w:t>
            </w:r>
          </w:p>
        </w:tc>
      </w:tr>
    </w:tbl>
    <w:p w14:paraId="4A0CFA2B" w14:textId="1CF0669C" w:rsidR="00D35462" w:rsidRDefault="00D35462" w:rsidP="00D35462">
      <w:pPr>
        <w:rPr>
          <w:rFonts w:cs="Arial"/>
        </w:rPr>
      </w:pPr>
    </w:p>
    <w:p w14:paraId="6EE62B65" w14:textId="77777777" w:rsidR="00D35462" w:rsidRPr="00697DE7" w:rsidRDefault="00D35462" w:rsidP="00D35462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 w:rsidRPr="00697DE7">
        <w:rPr>
          <w:rFonts w:cs="Arial"/>
          <w:color w:val="FFFFFF" w:themeColor="background1"/>
        </w:rPr>
        <w:t>PROCEDIMIENTO</w:t>
      </w:r>
    </w:p>
    <w:p w14:paraId="0F1BB17D" w14:textId="77777777" w:rsidR="00D35462" w:rsidRPr="00697DE7" w:rsidRDefault="00D35462" w:rsidP="00D35462">
      <w:pPr>
        <w:rPr>
          <w:rFonts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39"/>
        <w:gridCol w:w="1088"/>
        <w:gridCol w:w="3164"/>
        <w:gridCol w:w="1495"/>
        <w:gridCol w:w="1864"/>
      </w:tblGrid>
      <w:tr w:rsidR="00D35462" w:rsidRPr="00697DE7" w14:paraId="0E920FAD" w14:textId="77777777" w:rsidTr="004F0ABB">
        <w:trPr>
          <w:tblHeader/>
        </w:trPr>
        <w:tc>
          <w:tcPr>
            <w:tcW w:w="930" w:type="pct"/>
            <w:shd w:val="clear" w:color="auto" w:fill="8EAADB" w:themeFill="accent1" w:themeFillTint="99"/>
            <w:vAlign w:val="center"/>
          </w:tcPr>
          <w:p w14:paraId="3474BC30" w14:textId="77777777" w:rsidR="00D35462" w:rsidRPr="00697DE7" w:rsidRDefault="00D35462" w:rsidP="004F0ABB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97DE7">
              <w:rPr>
                <w:b/>
                <w:bCs/>
                <w:color w:val="auto"/>
                <w:sz w:val="20"/>
                <w:szCs w:val="20"/>
              </w:rPr>
              <w:t>RESPONSABLE</w:t>
            </w:r>
          </w:p>
        </w:tc>
        <w:tc>
          <w:tcPr>
            <w:tcW w:w="582" w:type="pct"/>
            <w:shd w:val="clear" w:color="auto" w:fill="8EAADB" w:themeFill="accent1" w:themeFillTint="99"/>
            <w:vAlign w:val="center"/>
          </w:tcPr>
          <w:p w14:paraId="7D64449E" w14:textId="77777777" w:rsidR="00D35462" w:rsidRPr="00697DE7" w:rsidRDefault="00D35462" w:rsidP="004F0ABB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97DE7">
              <w:rPr>
                <w:b/>
                <w:bCs/>
                <w:color w:val="auto"/>
                <w:sz w:val="20"/>
                <w:szCs w:val="20"/>
              </w:rPr>
              <w:t>PASO No.</w:t>
            </w:r>
          </w:p>
        </w:tc>
        <w:tc>
          <w:tcPr>
            <w:tcW w:w="1692" w:type="pct"/>
            <w:shd w:val="clear" w:color="auto" w:fill="8EAADB" w:themeFill="accent1" w:themeFillTint="99"/>
            <w:vAlign w:val="center"/>
          </w:tcPr>
          <w:p w14:paraId="0AA950AC" w14:textId="77777777" w:rsidR="00D35462" w:rsidRPr="00697DE7" w:rsidRDefault="00D35462" w:rsidP="004F0ABB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97DE7">
              <w:rPr>
                <w:b/>
                <w:bCs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799" w:type="pct"/>
            <w:shd w:val="clear" w:color="auto" w:fill="8EAADB" w:themeFill="accent1" w:themeFillTint="99"/>
            <w:vAlign w:val="center"/>
          </w:tcPr>
          <w:p w14:paraId="1C887FEC" w14:textId="77777777" w:rsidR="00D35462" w:rsidRPr="00697DE7" w:rsidRDefault="00D35462" w:rsidP="004F0AB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97DE7">
              <w:rPr>
                <w:rFonts w:cs="Arial"/>
                <w:b/>
                <w:sz w:val="20"/>
                <w:szCs w:val="20"/>
              </w:rPr>
              <w:t>TIEMPO ACTUAL</w:t>
            </w:r>
          </w:p>
        </w:tc>
        <w:tc>
          <w:tcPr>
            <w:tcW w:w="996" w:type="pct"/>
            <w:shd w:val="clear" w:color="auto" w:fill="8EAADB" w:themeFill="accent1" w:themeFillTint="99"/>
            <w:vAlign w:val="center"/>
          </w:tcPr>
          <w:p w14:paraId="3BA0455F" w14:textId="77777777" w:rsidR="00D35462" w:rsidRPr="00697DE7" w:rsidRDefault="00D35462" w:rsidP="004F0AB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97DE7">
              <w:rPr>
                <w:rFonts w:cs="Arial"/>
                <w:b/>
                <w:sz w:val="20"/>
                <w:szCs w:val="20"/>
              </w:rPr>
              <w:t>PROPUESTA DE NUEVOS PLAZOS</w:t>
            </w:r>
          </w:p>
        </w:tc>
      </w:tr>
      <w:tr w:rsidR="00D35462" w:rsidRPr="00697DE7" w14:paraId="2CDE2F17" w14:textId="77777777" w:rsidTr="004F0ABB">
        <w:trPr>
          <w:trHeight w:val="31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1470223D" w14:textId="77777777" w:rsidR="00D35462" w:rsidRPr="00697DE7" w:rsidRDefault="00D35462" w:rsidP="004F0AB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97DE7">
              <w:rPr>
                <w:rFonts w:cs="Arial"/>
                <w:b/>
                <w:sz w:val="20"/>
                <w:szCs w:val="20"/>
              </w:rPr>
              <w:t>INICIO DEL PROCEDIMIENTO</w:t>
            </w:r>
          </w:p>
        </w:tc>
      </w:tr>
      <w:tr w:rsidR="00D35462" w:rsidRPr="00697DE7" w14:paraId="3CAE3C87" w14:textId="77777777" w:rsidTr="004F0ABB">
        <w:tc>
          <w:tcPr>
            <w:tcW w:w="930" w:type="pct"/>
            <w:vMerge w:val="restart"/>
            <w:vAlign w:val="center"/>
          </w:tcPr>
          <w:p w14:paraId="62C15048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D31CC93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Solicitante</w:t>
            </w:r>
          </w:p>
        </w:tc>
        <w:tc>
          <w:tcPr>
            <w:tcW w:w="582" w:type="pct"/>
            <w:vAlign w:val="center"/>
          </w:tcPr>
          <w:p w14:paraId="6A81E4E3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AC7CBE9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92" w:type="pct"/>
            <w:vAlign w:val="center"/>
          </w:tcPr>
          <w:p w14:paraId="0DE69565" w14:textId="77777777" w:rsidR="00D35462" w:rsidRPr="00697DE7" w:rsidRDefault="00D35462" w:rsidP="004F0ABB">
            <w:pPr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Ingresa al portal del Ministerio de Cultura y deporte para iniciar su gestión</w:t>
            </w:r>
          </w:p>
          <w:p w14:paraId="61FDFEF5" w14:textId="597C157F" w:rsidR="005C25F2" w:rsidRPr="00697DE7" w:rsidRDefault="0026407A" w:rsidP="005C25F2">
            <w:pPr>
              <w:rPr>
                <w:rFonts w:cs="Arial"/>
                <w:sz w:val="20"/>
                <w:szCs w:val="20"/>
              </w:rPr>
            </w:pPr>
            <w:hyperlink r:id="rId8" w:history="1">
              <w:r w:rsidR="005C25F2" w:rsidRPr="00697DE7">
                <w:rPr>
                  <w:rStyle w:val="Hipervnculo"/>
                  <w:rFonts w:cs="Arial"/>
                  <w:sz w:val="20"/>
                  <w:szCs w:val="20"/>
                </w:rPr>
                <w:t>www.mcd.gob.gt</w:t>
              </w:r>
            </w:hyperlink>
          </w:p>
        </w:tc>
        <w:tc>
          <w:tcPr>
            <w:tcW w:w="799" w:type="pct"/>
            <w:vAlign w:val="center"/>
          </w:tcPr>
          <w:p w14:paraId="682AF0D7" w14:textId="7A71CCCA" w:rsidR="00D35462" w:rsidRPr="00697DE7" w:rsidRDefault="00697DE7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Procedimiento nuevo</w:t>
            </w:r>
          </w:p>
        </w:tc>
        <w:tc>
          <w:tcPr>
            <w:tcW w:w="996" w:type="pct"/>
            <w:vAlign w:val="center"/>
          </w:tcPr>
          <w:p w14:paraId="098D1859" w14:textId="1A52FB7F" w:rsidR="00D35462" w:rsidRPr="00697DE7" w:rsidRDefault="005C6DEC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0.5 horas</w:t>
            </w:r>
          </w:p>
          <w:p w14:paraId="52666144" w14:textId="26B85B23" w:rsidR="00285A65" w:rsidRPr="00697DE7" w:rsidRDefault="00285A65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35462" w:rsidRPr="00697DE7" w14:paraId="4DE05CD8" w14:textId="77777777" w:rsidTr="005C25F2">
        <w:trPr>
          <w:trHeight w:val="85"/>
        </w:trPr>
        <w:tc>
          <w:tcPr>
            <w:tcW w:w="930" w:type="pct"/>
            <w:vMerge/>
            <w:vAlign w:val="center"/>
          </w:tcPr>
          <w:p w14:paraId="0354E42F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39EA0FF1" w14:textId="4915F4C1" w:rsidR="00D35462" w:rsidRPr="00697DE7" w:rsidRDefault="00D35462" w:rsidP="005C25F2">
            <w:pPr>
              <w:jc w:val="center"/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692" w:type="pct"/>
            <w:vAlign w:val="center"/>
          </w:tcPr>
          <w:p w14:paraId="637251BD" w14:textId="77777777" w:rsidR="00D35462" w:rsidRPr="00697DE7" w:rsidRDefault="00D35462" w:rsidP="004F0ABB">
            <w:pPr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Crea su usuario</w:t>
            </w:r>
          </w:p>
        </w:tc>
        <w:tc>
          <w:tcPr>
            <w:tcW w:w="799" w:type="pct"/>
            <w:vAlign w:val="center"/>
          </w:tcPr>
          <w:p w14:paraId="33B69A8D" w14:textId="3FA17997" w:rsidR="00D35462" w:rsidRPr="00697DE7" w:rsidRDefault="00697DE7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Procedimiento nuevo</w:t>
            </w:r>
          </w:p>
        </w:tc>
        <w:tc>
          <w:tcPr>
            <w:tcW w:w="996" w:type="pct"/>
            <w:vAlign w:val="center"/>
          </w:tcPr>
          <w:p w14:paraId="7F53D35C" w14:textId="3CA2B567" w:rsidR="00D35462" w:rsidRPr="00697DE7" w:rsidRDefault="00361FC0" w:rsidP="005C25F2">
            <w:pPr>
              <w:jc w:val="center"/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 xml:space="preserve"> </w:t>
            </w:r>
            <w:r w:rsidR="005C6DEC" w:rsidRPr="00697DE7">
              <w:rPr>
                <w:rFonts w:cs="Arial"/>
                <w:sz w:val="20"/>
                <w:szCs w:val="20"/>
              </w:rPr>
              <w:t>0.5 horas</w:t>
            </w:r>
          </w:p>
        </w:tc>
      </w:tr>
      <w:tr w:rsidR="00D35462" w:rsidRPr="00697DE7" w14:paraId="5EC82D5A" w14:textId="77777777" w:rsidTr="004F0ABB">
        <w:tc>
          <w:tcPr>
            <w:tcW w:w="930" w:type="pct"/>
            <w:vMerge/>
            <w:vAlign w:val="center"/>
          </w:tcPr>
          <w:p w14:paraId="33569E04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1CF8C73D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F002317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34ED81D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2C59133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0602201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30536FD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92" w:type="pct"/>
            <w:vAlign w:val="center"/>
          </w:tcPr>
          <w:p w14:paraId="4E4EAFB5" w14:textId="77777777" w:rsidR="00D35462" w:rsidRPr="00697DE7" w:rsidRDefault="00D35462" w:rsidP="004F0ABB">
            <w:pPr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El solicitante presenta carta de solicitud de espacios del Teatro de Bellas Artes para realizar una actividad, especificando fecha, horario, en qué consiste la actividad y número telefónico para notificaciones.</w:t>
            </w:r>
          </w:p>
          <w:p w14:paraId="7A1B4B58" w14:textId="216132D9" w:rsidR="00697DE7" w:rsidRPr="00697DE7" w:rsidRDefault="00697DE7" w:rsidP="004F0ABB">
            <w:pPr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En el procedimiento propuesto se llenará formulario en línea.</w:t>
            </w:r>
          </w:p>
        </w:tc>
        <w:tc>
          <w:tcPr>
            <w:tcW w:w="799" w:type="pct"/>
            <w:vAlign w:val="center"/>
          </w:tcPr>
          <w:p w14:paraId="04266978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0A8D39F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7CB48FC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1 día</w:t>
            </w:r>
          </w:p>
          <w:p w14:paraId="4CBBDDAA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E338ECF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7AFA830C" w14:textId="49E76665" w:rsidR="00D35462" w:rsidRPr="00697DE7" w:rsidRDefault="00876C20" w:rsidP="004F0ABB">
            <w:pPr>
              <w:ind w:firstLine="708"/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4 horas</w:t>
            </w:r>
          </w:p>
          <w:p w14:paraId="77825A1E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35462" w:rsidRPr="00697DE7" w14:paraId="4F4CEA7C" w14:textId="77777777" w:rsidTr="004F0ABB">
        <w:tc>
          <w:tcPr>
            <w:tcW w:w="930" w:type="pct"/>
            <w:vAlign w:val="center"/>
          </w:tcPr>
          <w:p w14:paraId="4080CAA9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7EB7DA1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03F40DD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Secretaria</w:t>
            </w:r>
          </w:p>
        </w:tc>
        <w:tc>
          <w:tcPr>
            <w:tcW w:w="582" w:type="pct"/>
            <w:vAlign w:val="center"/>
          </w:tcPr>
          <w:p w14:paraId="65A81AAD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D14481E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E1FAEF9" w14:textId="77777777" w:rsidR="00D35462" w:rsidRPr="00697DE7" w:rsidRDefault="00D35462" w:rsidP="004F0ABB">
            <w:pPr>
              <w:rPr>
                <w:rFonts w:cs="Arial"/>
                <w:sz w:val="20"/>
                <w:szCs w:val="20"/>
              </w:rPr>
            </w:pPr>
          </w:p>
          <w:p w14:paraId="70883489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692" w:type="pct"/>
            <w:vAlign w:val="center"/>
          </w:tcPr>
          <w:p w14:paraId="2412B48D" w14:textId="7ED107A3" w:rsidR="00D35462" w:rsidRPr="00697DE7" w:rsidRDefault="00D35462" w:rsidP="005C25F2">
            <w:pPr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Secretaria revisa si no hay actividad programada para la fecha que se solicita, de no haber impedimento traslada</w:t>
            </w:r>
            <w:r w:rsidR="00ED597F">
              <w:rPr>
                <w:rFonts w:cs="Arial"/>
                <w:sz w:val="20"/>
                <w:szCs w:val="20"/>
              </w:rPr>
              <w:t xml:space="preserve"> vía digital </w:t>
            </w:r>
            <w:r w:rsidRPr="00697DE7">
              <w:rPr>
                <w:rFonts w:cs="Arial"/>
                <w:sz w:val="20"/>
                <w:szCs w:val="20"/>
              </w:rPr>
              <w:t>la solicitud a Dirección.</w:t>
            </w:r>
          </w:p>
        </w:tc>
        <w:tc>
          <w:tcPr>
            <w:tcW w:w="799" w:type="pct"/>
            <w:vAlign w:val="center"/>
          </w:tcPr>
          <w:p w14:paraId="7CA54668" w14:textId="3618F8AC" w:rsidR="00D35462" w:rsidRPr="00697DE7" w:rsidRDefault="005A7972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4 horas</w:t>
            </w:r>
          </w:p>
        </w:tc>
        <w:tc>
          <w:tcPr>
            <w:tcW w:w="996" w:type="pct"/>
            <w:vAlign w:val="center"/>
          </w:tcPr>
          <w:p w14:paraId="6B8B0508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2 horas</w:t>
            </w:r>
          </w:p>
        </w:tc>
      </w:tr>
      <w:tr w:rsidR="00D35462" w:rsidRPr="00697DE7" w14:paraId="516BA2AB" w14:textId="77777777" w:rsidTr="004F0ABB">
        <w:tc>
          <w:tcPr>
            <w:tcW w:w="930" w:type="pct"/>
            <w:vAlign w:val="center"/>
          </w:tcPr>
          <w:p w14:paraId="54CC6426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02ADC1F" w14:textId="77777777" w:rsidR="00D35462" w:rsidRPr="00697DE7" w:rsidRDefault="00D35462" w:rsidP="004F0ABB">
            <w:pPr>
              <w:rPr>
                <w:rFonts w:cs="Arial"/>
                <w:sz w:val="20"/>
                <w:szCs w:val="20"/>
              </w:rPr>
            </w:pPr>
          </w:p>
          <w:p w14:paraId="474B74B1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Dirección</w:t>
            </w:r>
          </w:p>
          <w:p w14:paraId="34C88590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BB8C84C" w14:textId="77777777" w:rsidR="00D35462" w:rsidRPr="00697DE7" w:rsidRDefault="00D35462" w:rsidP="004F0AB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4AE8BD10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DA9E428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5</w:t>
            </w:r>
          </w:p>
          <w:p w14:paraId="59A2A819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017B18E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80372B2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753F5E5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pct"/>
            <w:vAlign w:val="center"/>
          </w:tcPr>
          <w:p w14:paraId="0E25C6F9" w14:textId="77777777" w:rsidR="00ED597F" w:rsidRDefault="00D35462" w:rsidP="005C25F2">
            <w:pPr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Dirección evalúa la solicitud y si es pertinente, tomando en cuenta las políticas culturales del Ministerio de Cultura y Deportes, autoriza otorgando el visto bueno en el oficio de solicitud, con firma y sello, devolviéndolo a secretaría</w:t>
            </w:r>
          </w:p>
          <w:p w14:paraId="7858676F" w14:textId="39F5F965" w:rsidR="00D35462" w:rsidRPr="00697DE7" w:rsidRDefault="00ED597F" w:rsidP="005C25F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 el procedimiento propuesto la firma es electrónica.</w:t>
            </w:r>
          </w:p>
        </w:tc>
        <w:tc>
          <w:tcPr>
            <w:tcW w:w="799" w:type="pct"/>
            <w:vAlign w:val="center"/>
          </w:tcPr>
          <w:p w14:paraId="72850488" w14:textId="77777777" w:rsidR="00D35462" w:rsidRPr="00697DE7" w:rsidRDefault="00D35462" w:rsidP="004F0ABB">
            <w:pPr>
              <w:rPr>
                <w:rFonts w:cs="Arial"/>
                <w:sz w:val="20"/>
                <w:szCs w:val="20"/>
              </w:rPr>
            </w:pPr>
          </w:p>
          <w:p w14:paraId="740BD54E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50313F1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1 día</w:t>
            </w:r>
          </w:p>
          <w:p w14:paraId="6220A8BD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9F6509A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197ED3AD" w14:textId="77777777" w:rsidR="00D35462" w:rsidRPr="00697DE7" w:rsidRDefault="00D35462" w:rsidP="004F0ABB">
            <w:pPr>
              <w:rPr>
                <w:rFonts w:cs="Arial"/>
                <w:sz w:val="20"/>
                <w:szCs w:val="20"/>
              </w:rPr>
            </w:pPr>
          </w:p>
          <w:p w14:paraId="318B6260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B49BE23" w14:textId="58BB1BD9" w:rsidR="00D35462" w:rsidRPr="00697DE7" w:rsidRDefault="00285A65" w:rsidP="00285A65">
            <w:pPr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 xml:space="preserve">      </w:t>
            </w:r>
            <w:r w:rsidR="00256CFD" w:rsidRPr="00697DE7">
              <w:rPr>
                <w:rFonts w:cs="Arial"/>
                <w:sz w:val="20"/>
                <w:szCs w:val="20"/>
              </w:rPr>
              <w:t>4 horas</w:t>
            </w:r>
          </w:p>
          <w:p w14:paraId="67102692" w14:textId="77777777" w:rsidR="00D35462" w:rsidRPr="00697DE7" w:rsidRDefault="00D35462" w:rsidP="004F0ABB">
            <w:pPr>
              <w:ind w:firstLine="708"/>
              <w:rPr>
                <w:rFonts w:cs="Arial"/>
                <w:sz w:val="20"/>
                <w:szCs w:val="20"/>
              </w:rPr>
            </w:pPr>
          </w:p>
          <w:p w14:paraId="71A4916B" w14:textId="77777777" w:rsidR="00D35462" w:rsidRPr="00697DE7" w:rsidRDefault="00D35462" w:rsidP="004F0ABB">
            <w:pPr>
              <w:ind w:firstLine="708"/>
              <w:rPr>
                <w:rFonts w:cs="Arial"/>
                <w:sz w:val="20"/>
                <w:szCs w:val="20"/>
              </w:rPr>
            </w:pPr>
          </w:p>
        </w:tc>
      </w:tr>
      <w:tr w:rsidR="00D35462" w:rsidRPr="00697DE7" w14:paraId="1A43132C" w14:textId="77777777" w:rsidTr="004F0ABB">
        <w:trPr>
          <w:trHeight w:val="56"/>
        </w:trPr>
        <w:tc>
          <w:tcPr>
            <w:tcW w:w="930" w:type="pct"/>
            <w:vAlign w:val="center"/>
          </w:tcPr>
          <w:p w14:paraId="294C4A12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EABB4B7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Secretaria</w:t>
            </w:r>
          </w:p>
        </w:tc>
        <w:tc>
          <w:tcPr>
            <w:tcW w:w="582" w:type="pct"/>
            <w:vAlign w:val="center"/>
          </w:tcPr>
          <w:p w14:paraId="2C40A7B3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EA7A81A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692" w:type="pct"/>
            <w:vAlign w:val="center"/>
          </w:tcPr>
          <w:p w14:paraId="00E8E7CF" w14:textId="4469031E" w:rsidR="00D35462" w:rsidRPr="00697DE7" w:rsidRDefault="00D35462" w:rsidP="004F0ABB">
            <w:pPr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 xml:space="preserve">Secretaria elabora oficio de confirmación indicando a la entidad los </w:t>
            </w:r>
            <w:r w:rsidR="00ED597F" w:rsidRPr="00697DE7">
              <w:rPr>
                <w:rFonts w:cs="Arial"/>
                <w:sz w:val="20"/>
                <w:szCs w:val="20"/>
              </w:rPr>
              <w:t>procedimientos, condiciones</w:t>
            </w:r>
            <w:r w:rsidRPr="00697DE7">
              <w:rPr>
                <w:rFonts w:cs="Arial"/>
                <w:sz w:val="20"/>
                <w:szCs w:val="20"/>
              </w:rPr>
              <w:t xml:space="preserve"> y forma de pago a seguir</w:t>
            </w:r>
            <w:r w:rsidR="00ED597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99" w:type="pct"/>
            <w:vAlign w:val="center"/>
          </w:tcPr>
          <w:p w14:paraId="02119525" w14:textId="77777777" w:rsidR="00D35462" w:rsidRPr="00697DE7" w:rsidRDefault="00D35462" w:rsidP="004F0ABB">
            <w:pPr>
              <w:rPr>
                <w:rFonts w:cs="Arial"/>
                <w:sz w:val="20"/>
                <w:szCs w:val="20"/>
              </w:rPr>
            </w:pPr>
          </w:p>
          <w:p w14:paraId="77934E9B" w14:textId="77777777" w:rsidR="00D35462" w:rsidRPr="00697DE7" w:rsidRDefault="00D35462" w:rsidP="004F0ABB">
            <w:pPr>
              <w:rPr>
                <w:rFonts w:cs="Arial"/>
                <w:sz w:val="20"/>
                <w:szCs w:val="20"/>
              </w:rPr>
            </w:pPr>
          </w:p>
          <w:p w14:paraId="693B956A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2 horas</w:t>
            </w:r>
          </w:p>
        </w:tc>
        <w:tc>
          <w:tcPr>
            <w:tcW w:w="996" w:type="pct"/>
            <w:vAlign w:val="center"/>
          </w:tcPr>
          <w:p w14:paraId="2DDFF3D4" w14:textId="77777777" w:rsidR="00D35462" w:rsidRPr="00697DE7" w:rsidRDefault="00D35462" w:rsidP="004F0ABB">
            <w:pPr>
              <w:rPr>
                <w:rFonts w:cs="Arial"/>
                <w:sz w:val="20"/>
                <w:szCs w:val="20"/>
              </w:rPr>
            </w:pPr>
          </w:p>
          <w:p w14:paraId="0399CA36" w14:textId="77777777" w:rsidR="00D35462" w:rsidRPr="00697DE7" w:rsidRDefault="00D35462" w:rsidP="004F0ABB">
            <w:pPr>
              <w:rPr>
                <w:rFonts w:cs="Arial"/>
                <w:sz w:val="20"/>
                <w:szCs w:val="20"/>
              </w:rPr>
            </w:pPr>
          </w:p>
          <w:p w14:paraId="3DEF23F4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D35462" w:rsidRPr="00697DE7" w14:paraId="71FBE722" w14:textId="77777777" w:rsidTr="004F0ABB">
        <w:tc>
          <w:tcPr>
            <w:tcW w:w="930" w:type="pct"/>
            <w:vAlign w:val="center"/>
          </w:tcPr>
          <w:p w14:paraId="1A43360F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F7DA455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Dirección</w:t>
            </w:r>
          </w:p>
        </w:tc>
        <w:tc>
          <w:tcPr>
            <w:tcW w:w="582" w:type="pct"/>
            <w:vAlign w:val="center"/>
          </w:tcPr>
          <w:p w14:paraId="32162446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692" w:type="pct"/>
            <w:vAlign w:val="center"/>
          </w:tcPr>
          <w:p w14:paraId="72665CBE" w14:textId="384D799E" w:rsidR="00D35462" w:rsidRPr="00697DE7" w:rsidRDefault="00D35462" w:rsidP="00876C20">
            <w:pPr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 xml:space="preserve">Da visto bueno mediante firma electrónica a solicitud de actividades culturales y artísticas del Teatro. </w:t>
            </w:r>
            <w:r w:rsidRPr="00697DE7">
              <w:rPr>
                <w:rFonts w:cs="Arial"/>
                <w:b/>
                <w:bCs/>
                <w:sz w:val="20"/>
                <w:szCs w:val="20"/>
              </w:rPr>
              <w:t>(SI LA FIRMA ELECTRONICA YA SE POSEE</w:t>
            </w:r>
            <w:r w:rsidRPr="00697DE7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799" w:type="pct"/>
            <w:vAlign w:val="center"/>
          </w:tcPr>
          <w:p w14:paraId="5C00DFC1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1 día</w:t>
            </w:r>
          </w:p>
        </w:tc>
        <w:tc>
          <w:tcPr>
            <w:tcW w:w="996" w:type="pct"/>
            <w:vAlign w:val="center"/>
          </w:tcPr>
          <w:p w14:paraId="2894DD56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1 día</w:t>
            </w:r>
          </w:p>
        </w:tc>
      </w:tr>
      <w:tr w:rsidR="00D35462" w:rsidRPr="00697DE7" w14:paraId="111971CC" w14:textId="77777777" w:rsidTr="004F0ABB">
        <w:tc>
          <w:tcPr>
            <w:tcW w:w="930" w:type="pct"/>
            <w:vAlign w:val="center"/>
          </w:tcPr>
          <w:p w14:paraId="67DEFAB6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Contabilidad</w:t>
            </w:r>
          </w:p>
        </w:tc>
        <w:tc>
          <w:tcPr>
            <w:tcW w:w="582" w:type="pct"/>
            <w:vAlign w:val="center"/>
          </w:tcPr>
          <w:p w14:paraId="7044FF97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692" w:type="pct"/>
            <w:vAlign w:val="center"/>
          </w:tcPr>
          <w:p w14:paraId="2239B2FE" w14:textId="77777777" w:rsidR="00D35462" w:rsidRDefault="00D35462" w:rsidP="004F0ABB">
            <w:pPr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Usuario hace efectivo el pago al Banco de Guatemala y presenta boleta en contabilidad del Teatro</w:t>
            </w:r>
            <w:r w:rsidR="00ED597F">
              <w:rPr>
                <w:rFonts w:cs="Arial"/>
                <w:sz w:val="20"/>
                <w:szCs w:val="20"/>
              </w:rPr>
              <w:t>.</w:t>
            </w:r>
          </w:p>
          <w:p w14:paraId="220E3E24" w14:textId="16BA1796" w:rsidR="00ED597F" w:rsidRPr="00697DE7" w:rsidRDefault="00ED597F" w:rsidP="004F0AB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 el procedimiento propuesto, se envía documento digitalizado.</w:t>
            </w:r>
          </w:p>
        </w:tc>
        <w:tc>
          <w:tcPr>
            <w:tcW w:w="799" w:type="pct"/>
            <w:vAlign w:val="center"/>
          </w:tcPr>
          <w:p w14:paraId="1772AF57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1 día</w:t>
            </w:r>
          </w:p>
        </w:tc>
        <w:tc>
          <w:tcPr>
            <w:tcW w:w="996" w:type="pct"/>
            <w:vAlign w:val="center"/>
          </w:tcPr>
          <w:p w14:paraId="25BD624A" w14:textId="799D477D" w:rsidR="00D35462" w:rsidRPr="00697DE7" w:rsidRDefault="00256CFD" w:rsidP="004F0ABB">
            <w:pPr>
              <w:ind w:firstLine="708"/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4 horas</w:t>
            </w:r>
          </w:p>
          <w:p w14:paraId="6D7087DF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35462" w:rsidRPr="00697DE7" w14:paraId="641ADA66" w14:textId="77777777" w:rsidTr="004F0ABB">
        <w:tc>
          <w:tcPr>
            <w:tcW w:w="930" w:type="pct"/>
            <w:vAlign w:val="center"/>
          </w:tcPr>
          <w:p w14:paraId="182F5549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AE79182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0C606B6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7FC4FE7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Contabilidad</w:t>
            </w:r>
          </w:p>
        </w:tc>
        <w:tc>
          <w:tcPr>
            <w:tcW w:w="582" w:type="pct"/>
            <w:vAlign w:val="center"/>
          </w:tcPr>
          <w:p w14:paraId="05923E51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66D6465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DB14EA8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692" w:type="pct"/>
            <w:vAlign w:val="center"/>
          </w:tcPr>
          <w:p w14:paraId="2718D864" w14:textId="148B1FBE" w:rsidR="00D35462" w:rsidRPr="00697DE7" w:rsidRDefault="00D35462" w:rsidP="004F0ABB">
            <w:pPr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Contabilidad recibe la boleta de depósito y oficio de confirmación del evento para elaborar el recibo 63 A, donde cancelan la actividad.</w:t>
            </w:r>
          </w:p>
        </w:tc>
        <w:tc>
          <w:tcPr>
            <w:tcW w:w="799" w:type="pct"/>
            <w:vAlign w:val="center"/>
          </w:tcPr>
          <w:p w14:paraId="7F32392F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2 horas</w:t>
            </w:r>
          </w:p>
        </w:tc>
        <w:tc>
          <w:tcPr>
            <w:tcW w:w="996" w:type="pct"/>
            <w:vAlign w:val="center"/>
          </w:tcPr>
          <w:p w14:paraId="44C8BD81" w14:textId="77777777" w:rsidR="00D35462" w:rsidRPr="00697DE7" w:rsidRDefault="00D35462" w:rsidP="004F0ABB">
            <w:pPr>
              <w:ind w:firstLine="708"/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D35462" w:rsidRPr="00697DE7" w14:paraId="1B8993C6" w14:textId="77777777" w:rsidTr="004F0ABB">
        <w:tc>
          <w:tcPr>
            <w:tcW w:w="930" w:type="pct"/>
            <w:vAlign w:val="center"/>
          </w:tcPr>
          <w:p w14:paraId="75396167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Departamento Técnico</w:t>
            </w:r>
          </w:p>
        </w:tc>
        <w:tc>
          <w:tcPr>
            <w:tcW w:w="582" w:type="pct"/>
            <w:vAlign w:val="center"/>
          </w:tcPr>
          <w:p w14:paraId="355AB144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692" w:type="pct"/>
            <w:vAlign w:val="center"/>
          </w:tcPr>
          <w:p w14:paraId="4628FDCE" w14:textId="15289379" w:rsidR="00D35462" w:rsidRPr="00697DE7" w:rsidRDefault="00D35462" w:rsidP="00876C20">
            <w:pPr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 xml:space="preserve">Encargado del evento, llena la Ficha Técnica, indicando todos </w:t>
            </w:r>
            <w:r w:rsidRPr="00697DE7">
              <w:rPr>
                <w:rFonts w:cs="Arial"/>
                <w:sz w:val="20"/>
                <w:szCs w:val="20"/>
              </w:rPr>
              <w:lastRenderedPageBreak/>
              <w:t xml:space="preserve">los aspectos o requerimiento que necesitan durante su evento. </w:t>
            </w:r>
          </w:p>
        </w:tc>
        <w:tc>
          <w:tcPr>
            <w:tcW w:w="799" w:type="pct"/>
            <w:vAlign w:val="center"/>
          </w:tcPr>
          <w:p w14:paraId="2D9DA92B" w14:textId="77777777" w:rsidR="00D35462" w:rsidRPr="00697DE7" w:rsidRDefault="00D35462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lastRenderedPageBreak/>
              <w:t>2 horas</w:t>
            </w:r>
          </w:p>
        </w:tc>
        <w:tc>
          <w:tcPr>
            <w:tcW w:w="996" w:type="pct"/>
            <w:vAlign w:val="center"/>
          </w:tcPr>
          <w:p w14:paraId="146FAE97" w14:textId="77777777" w:rsidR="00D35462" w:rsidRPr="00697DE7" w:rsidRDefault="00D35462" w:rsidP="004F0ABB">
            <w:pPr>
              <w:ind w:firstLine="708"/>
              <w:rPr>
                <w:rFonts w:cs="Arial"/>
                <w:sz w:val="20"/>
                <w:szCs w:val="20"/>
              </w:rPr>
            </w:pPr>
            <w:r w:rsidRPr="00697DE7"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D35462" w:rsidRPr="00697DE7" w14:paraId="250608D6" w14:textId="77777777" w:rsidTr="004F0ABB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7F6E042" w14:textId="77777777" w:rsidR="00D35462" w:rsidRPr="00697DE7" w:rsidRDefault="00D35462" w:rsidP="004F0AB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97DE7">
              <w:rPr>
                <w:rFonts w:cs="Arial"/>
                <w:b/>
                <w:sz w:val="20"/>
                <w:szCs w:val="20"/>
              </w:rPr>
              <w:t xml:space="preserve">FIN DEL PROCEDIMIENTO </w:t>
            </w:r>
          </w:p>
        </w:tc>
      </w:tr>
    </w:tbl>
    <w:p w14:paraId="738DD0CE" w14:textId="77777777" w:rsidR="00D35462" w:rsidRPr="00697DE7" w:rsidRDefault="00D35462" w:rsidP="00D35462">
      <w:pPr>
        <w:rPr>
          <w:rFonts w:cs="Arial"/>
          <w:b/>
          <w:sz w:val="20"/>
          <w:szCs w:val="20"/>
        </w:rPr>
      </w:pPr>
    </w:p>
    <w:p w14:paraId="22907197" w14:textId="77777777" w:rsidR="00D35462" w:rsidRPr="00697DE7" w:rsidRDefault="00D35462" w:rsidP="00D35462">
      <w:pPr>
        <w:jc w:val="center"/>
        <w:rPr>
          <w:rFonts w:cs="Arial"/>
          <w:b/>
          <w:sz w:val="20"/>
          <w:szCs w:val="20"/>
        </w:rPr>
      </w:pPr>
    </w:p>
    <w:p w14:paraId="1A625FFC" w14:textId="77777777" w:rsidR="00D35462" w:rsidRPr="00697DE7" w:rsidRDefault="00D35462" w:rsidP="005C25F2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 w:rsidRPr="00697DE7">
        <w:rPr>
          <w:rFonts w:cs="Arial"/>
          <w:color w:val="FFFFFF" w:themeColor="background1"/>
        </w:rPr>
        <w:t>INDICADORES DE SIMPLIFICACIÓN</w:t>
      </w:r>
    </w:p>
    <w:p w14:paraId="35664795" w14:textId="77777777" w:rsidR="00D35462" w:rsidRPr="00697DE7" w:rsidRDefault="00D35462" w:rsidP="00D35462">
      <w:pPr>
        <w:jc w:val="center"/>
        <w:rPr>
          <w:rFonts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06"/>
        <w:gridCol w:w="2014"/>
        <w:gridCol w:w="1872"/>
        <w:gridCol w:w="2158"/>
      </w:tblGrid>
      <w:tr w:rsidR="00D35462" w:rsidRPr="00697DE7" w14:paraId="60713BC3" w14:textId="77777777" w:rsidTr="00876C20">
        <w:trPr>
          <w:trHeight w:val="653"/>
        </w:trPr>
        <w:tc>
          <w:tcPr>
            <w:tcW w:w="1768" w:type="pct"/>
            <w:shd w:val="clear" w:color="auto" w:fill="8EAADB" w:themeFill="accent1" w:themeFillTint="99"/>
            <w:vAlign w:val="center"/>
          </w:tcPr>
          <w:p w14:paraId="2FD4E69D" w14:textId="77777777" w:rsidR="00D35462" w:rsidRPr="00697DE7" w:rsidRDefault="00D35462" w:rsidP="004F0ABB">
            <w:pPr>
              <w:jc w:val="center"/>
              <w:rPr>
                <w:rFonts w:cs="Arial"/>
                <w:b/>
              </w:rPr>
            </w:pPr>
            <w:r w:rsidRPr="00697DE7">
              <w:rPr>
                <w:rFonts w:cs="Arial"/>
                <w:b/>
              </w:rPr>
              <w:t>INDICADOR</w:t>
            </w:r>
          </w:p>
        </w:tc>
        <w:tc>
          <w:tcPr>
            <w:tcW w:w="1077" w:type="pct"/>
            <w:shd w:val="clear" w:color="auto" w:fill="8EAADB" w:themeFill="accent1" w:themeFillTint="99"/>
            <w:vAlign w:val="center"/>
          </w:tcPr>
          <w:p w14:paraId="159FD374" w14:textId="77777777" w:rsidR="00D35462" w:rsidRPr="00697DE7" w:rsidRDefault="00D35462" w:rsidP="004F0ABB">
            <w:pPr>
              <w:jc w:val="center"/>
              <w:rPr>
                <w:rFonts w:cs="Arial"/>
                <w:b/>
              </w:rPr>
            </w:pPr>
            <w:r w:rsidRPr="00697DE7">
              <w:rPr>
                <w:rFonts w:cs="Arial"/>
                <w:b/>
              </w:rPr>
              <w:t>SITUACION ACTUAL</w:t>
            </w:r>
          </w:p>
        </w:tc>
        <w:tc>
          <w:tcPr>
            <w:tcW w:w="1001" w:type="pct"/>
            <w:shd w:val="clear" w:color="auto" w:fill="8EAADB" w:themeFill="accent1" w:themeFillTint="99"/>
            <w:vAlign w:val="center"/>
          </w:tcPr>
          <w:p w14:paraId="2F7FC862" w14:textId="77777777" w:rsidR="00D35462" w:rsidRPr="00697DE7" w:rsidRDefault="00D35462" w:rsidP="004F0ABB">
            <w:pPr>
              <w:jc w:val="center"/>
              <w:rPr>
                <w:rFonts w:cs="Arial"/>
                <w:b/>
              </w:rPr>
            </w:pPr>
            <w:r w:rsidRPr="00697DE7">
              <w:rPr>
                <w:rFonts w:cs="Arial"/>
                <w:b/>
              </w:rPr>
              <w:t>SITUACION PROPUESTA</w:t>
            </w:r>
          </w:p>
        </w:tc>
        <w:tc>
          <w:tcPr>
            <w:tcW w:w="1154" w:type="pct"/>
            <w:shd w:val="clear" w:color="auto" w:fill="8EAADB" w:themeFill="accent1" w:themeFillTint="99"/>
            <w:vAlign w:val="center"/>
          </w:tcPr>
          <w:p w14:paraId="543716C4" w14:textId="77777777" w:rsidR="00D35462" w:rsidRPr="00697DE7" w:rsidRDefault="00D35462" w:rsidP="004F0ABB">
            <w:pPr>
              <w:jc w:val="center"/>
              <w:rPr>
                <w:rFonts w:cs="Arial"/>
                <w:b/>
              </w:rPr>
            </w:pPr>
            <w:r w:rsidRPr="00697DE7">
              <w:rPr>
                <w:rFonts w:cs="Arial"/>
                <w:b/>
              </w:rPr>
              <w:t>DIFERENCIA</w:t>
            </w:r>
          </w:p>
        </w:tc>
      </w:tr>
      <w:tr w:rsidR="00D35462" w:rsidRPr="00697DE7" w14:paraId="503C754B" w14:textId="77777777" w:rsidTr="00876C20">
        <w:tc>
          <w:tcPr>
            <w:tcW w:w="1768" w:type="pct"/>
            <w:vAlign w:val="center"/>
          </w:tcPr>
          <w:p w14:paraId="730E8A85" w14:textId="77777777" w:rsidR="00D35462" w:rsidRPr="00697DE7" w:rsidRDefault="00D35462" w:rsidP="004F0ABB">
            <w:pPr>
              <w:pStyle w:val="Default"/>
              <w:rPr>
                <w:sz w:val="22"/>
                <w:szCs w:val="22"/>
              </w:rPr>
            </w:pPr>
            <w:r w:rsidRPr="00697DE7">
              <w:rPr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077" w:type="pct"/>
            <w:vAlign w:val="center"/>
          </w:tcPr>
          <w:p w14:paraId="0FE4F2A0" w14:textId="099A8B06" w:rsidR="00D35462" w:rsidRPr="00697DE7" w:rsidRDefault="00256CFD" w:rsidP="004F0ABB">
            <w:pPr>
              <w:jc w:val="center"/>
              <w:rPr>
                <w:rFonts w:cs="Arial"/>
                <w:color w:val="FF0000"/>
              </w:rPr>
            </w:pPr>
            <w:r w:rsidRPr="00697DE7">
              <w:rPr>
                <w:rFonts w:cs="Arial"/>
              </w:rPr>
              <w:t>1</w:t>
            </w:r>
            <w:r w:rsidR="00827A72" w:rsidRPr="00697DE7">
              <w:rPr>
                <w:rFonts w:cs="Arial"/>
              </w:rPr>
              <w:t>7</w:t>
            </w:r>
          </w:p>
        </w:tc>
        <w:tc>
          <w:tcPr>
            <w:tcW w:w="1001" w:type="pct"/>
            <w:vAlign w:val="center"/>
          </w:tcPr>
          <w:p w14:paraId="5D3CA396" w14:textId="0E3A2964" w:rsidR="00D35462" w:rsidRPr="00697DE7" w:rsidRDefault="00256CFD" w:rsidP="004F0ABB">
            <w:pPr>
              <w:jc w:val="center"/>
              <w:rPr>
                <w:rFonts w:cs="Arial"/>
                <w:color w:val="FF0000"/>
              </w:rPr>
            </w:pPr>
            <w:r w:rsidRPr="00697DE7">
              <w:rPr>
                <w:rFonts w:cs="Arial"/>
              </w:rPr>
              <w:t>10</w:t>
            </w:r>
          </w:p>
        </w:tc>
        <w:tc>
          <w:tcPr>
            <w:tcW w:w="1154" w:type="pct"/>
            <w:vAlign w:val="center"/>
          </w:tcPr>
          <w:p w14:paraId="7A5CABEC" w14:textId="236087AA" w:rsidR="00D35462" w:rsidRPr="00697DE7" w:rsidRDefault="005A7972" w:rsidP="004F0ABB">
            <w:pPr>
              <w:jc w:val="center"/>
              <w:rPr>
                <w:rFonts w:cs="Arial"/>
                <w:color w:val="FF0000"/>
              </w:rPr>
            </w:pPr>
            <w:r w:rsidRPr="00697DE7">
              <w:rPr>
                <w:rFonts w:cs="Arial"/>
              </w:rPr>
              <w:t>0</w:t>
            </w:r>
          </w:p>
        </w:tc>
      </w:tr>
      <w:tr w:rsidR="00D35462" w:rsidRPr="00697DE7" w14:paraId="1A20EDFB" w14:textId="77777777" w:rsidTr="00876C20">
        <w:tc>
          <w:tcPr>
            <w:tcW w:w="1768" w:type="pct"/>
          </w:tcPr>
          <w:p w14:paraId="3A6CA220" w14:textId="77777777" w:rsidR="00D35462" w:rsidRPr="00697DE7" w:rsidRDefault="00D35462" w:rsidP="004F0ABB">
            <w:pPr>
              <w:pStyle w:val="Default"/>
              <w:rPr>
                <w:sz w:val="22"/>
                <w:szCs w:val="22"/>
              </w:rPr>
            </w:pPr>
            <w:r w:rsidRPr="00697DE7">
              <w:rPr>
                <w:sz w:val="22"/>
                <w:szCs w:val="22"/>
              </w:rPr>
              <w:t>Número de actividades de control</w:t>
            </w:r>
          </w:p>
        </w:tc>
        <w:tc>
          <w:tcPr>
            <w:tcW w:w="1077" w:type="pct"/>
            <w:vAlign w:val="center"/>
          </w:tcPr>
          <w:p w14:paraId="74948455" w14:textId="6DD3D341" w:rsidR="00D35462" w:rsidRPr="00697DE7" w:rsidRDefault="00832BE1" w:rsidP="004F0ABB">
            <w:pPr>
              <w:jc w:val="center"/>
              <w:rPr>
                <w:rFonts w:cs="Arial"/>
              </w:rPr>
            </w:pPr>
            <w:r w:rsidRPr="00697DE7">
              <w:rPr>
                <w:rFonts w:cs="Arial"/>
              </w:rPr>
              <w:t>4</w:t>
            </w:r>
          </w:p>
        </w:tc>
        <w:tc>
          <w:tcPr>
            <w:tcW w:w="1001" w:type="pct"/>
            <w:vAlign w:val="center"/>
          </w:tcPr>
          <w:p w14:paraId="00A5A180" w14:textId="5CDC7FF3" w:rsidR="00D35462" w:rsidRPr="00697DE7" w:rsidRDefault="00832BE1" w:rsidP="004F0ABB">
            <w:pPr>
              <w:jc w:val="center"/>
              <w:rPr>
                <w:rFonts w:cs="Arial"/>
              </w:rPr>
            </w:pPr>
            <w:r w:rsidRPr="00697DE7">
              <w:rPr>
                <w:rFonts w:cs="Arial"/>
              </w:rPr>
              <w:t>4</w:t>
            </w:r>
          </w:p>
        </w:tc>
        <w:tc>
          <w:tcPr>
            <w:tcW w:w="1154" w:type="pct"/>
            <w:vAlign w:val="center"/>
          </w:tcPr>
          <w:p w14:paraId="6D315F46" w14:textId="71762B22" w:rsidR="00D35462" w:rsidRPr="00697DE7" w:rsidRDefault="00BD4714" w:rsidP="004F0ABB">
            <w:pPr>
              <w:jc w:val="center"/>
              <w:rPr>
                <w:rFonts w:cs="Arial"/>
              </w:rPr>
            </w:pPr>
            <w:r w:rsidRPr="00697DE7">
              <w:rPr>
                <w:rFonts w:cs="Arial"/>
              </w:rPr>
              <w:t>0</w:t>
            </w:r>
          </w:p>
        </w:tc>
      </w:tr>
      <w:tr w:rsidR="00D35462" w:rsidRPr="00697DE7" w14:paraId="4853D1E2" w14:textId="77777777" w:rsidTr="00876C20">
        <w:trPr>
          <w:trHeight w:val="548"/>
        </w:trPr>
        <w:tc>
          <w:tcPr>
            <w:tcW w:w="1768" w:type="pct"/>
            <w:vAlign w:val="center"/>
          </w:tcPr>
          <w:p w14:paraId="7C566443" w14:textId="77777777" w:rsidR="00D35462" w:rsidRPr="00697DE7" w:rsidRDefault="00D35462" w:rsidP="004F0ABB">
            <w:pPr>
              <w:rPr>
                <w:rFonts w:cs="Arial"/>
              </w:rPr>
            </w:pPr>
            <w:r w:rsidRPr="00697DE7">
              <w:rPr>
                <w:rFonts w:cs="Arial"/>
              </w:rPr>
              <w:t>Tiempo del trámite</w:t>
            </w:r>
          </w:p>
        </w:tc>
        <w:tc>
          <w:tcPr>
            <w:tcW w:w="1077" w:type="pct"/>
            <w:vAlign w:val="center"/>
          </w:tcPr>
          <w:p w14:paraId="19515361" w14:textId="0AF9B99C" w:rsidR="00D35462" w:rsidRPr="00697DE7" w:rsidRDefault="004F1E58" w:rsidP="004F0ABB">
            <w:pPr>
              <w:jc w:val="center"/>
              <w:rPr>
                <w:rFonts w:cs="Arial"/>
              </w:rPr>
            </w:pPr>
            <w:r w:rsidRPr="00697DE7">
              <w:rPr>
                <w:rFonts w:cs="Arial"/>
              </w:rPr>
              <w:t>21</w:t>
            </w:r>
            <w:r w:rsidR="00D35462" w:rsidRPr="00697DE7">
              <w:rPr>
                <w:rFonts w:cs="Arial"/>
              </w:rPr>
              <w:t xml:space="preserve"> días</w:t>
            </w:r>
            <w:r w:rsidRPr="00697DE7">
              <w:rPr>
                <w:rFonts w:cs="Arial"/>
              </w:rPr>
              <w:t xml:space="preserve"> y 2 horas</w:t>
            </w:r>
          </w:p>
        </w:tc>
        <w:tc>
          <w:tcPr>
            <w:tcW w:w="1001" w:type="pct"/>
            <w:vAlign w:val="center"/>
          </w:tcPr>
          <w:p w14:paraId="5FF87F96" w14:textId="6A528C20" w:rsidR="00D35462" w:rsidRPr="00697DE7" w:rsidRDefault="004F1E58" w:rsidP="004F0ABB">
            <w:pPr>
              <w:jc w:val="center"/>
              <w:rPr>
                <w:rFonts w:cs="Arial"/>
              </w:rPr>
            </w:pPr>
            <w:r w:rsidRPr="00697DE7">
              <w:rPr>
                <w:rFonts w:cs="Arial"/>
              </w:rPr>
              <w:t>3</w:t>
            </w:r>
            <w:r w:rsidR="00D35462" w:rsidRPr="00697DE7">
              <w:rPr>
                <w:rFonts w:cs="Arial"/>
              </w:rPr>
              <w:t xml:space="preserve"> días</w:t>
            </w:r>
            <w:r w:rsidRPr="00697DE7">
              <w:rPr>
                <w:rFonts w:cs="Arial"/>
              </w:rPr>
              <w:t xml:space="preserve"> y 2 horas</w:t>
            </w:r>
          </w:p>
        </w:tc>
        <w:tc>
          <w:tcPr>
            <w:tcW w:w="1154" w:type="pct"/>
            <w:vAlign w:val="center"/>
          </w:tcPr>
          <w:p w14:paraId="5B43850B" w14:textId="71EEE458" w:rsidR="00D35462" w:rsidRPr="00697DE7" w:rsidRDefault="00D35462" w:rsidP="004F0ABB">
            <w:pPr>
              <w:jc w:val="center"/>
              <w:rPr>
                <w:rFonts w:cs="Arial"/>
              </w:rPr>
            </w:pPr>
            <w:r w:rsidRPr="00697DE7">
              <w:rPr>
                <w:rFonts w:cs="Arial"/>
              </w:rPr>
              <w:t>1</w:t>
            </w:r>
            <w:r w:rsidR="004F1E58" w:rsidRPr="00697DE7">
              <w:rPr>
                <w:rFonts w:cs="Arial"/>
              </w:rPr>
              <w:t>8</w:t>
            </w:r>
            <w:r w:rsidRPr="00697DE7">
              <w:rPr>
                <w:rFonts w:cs="Arial"/>
              </w:rPr>
              <w:t xml:space="preserve"> días</w:t>
            </w:r>
          </w:p>
        </w:tc>
      </w:tr>
      <w:tr w:rsidR="00D35462" w:rsidRPr="00697DE7" w14:paraId="1D5D1BD0" w14:textId="77777777" w:rsidTr="00876C20">
        <w:trPr>
          <w:trHeight w:val="550"/>
        </w:trPr>
        <w:tc>
          <w:tcPr>
            <w:tcW w:w="1768" w:type="pct"/>
            <w:vAlign w:val="center"/>
          </w:tcPr>
          <w:p w14:paraId="52A7B19A" w14:textId="77777777" w:rsidR="00D35462" w:rsidRPr="00697DE7" w:rsidRDefault="00D35462" w:rsidP="004F0ABB">
            <w:pPr>
              <w:pStyle w:val="Default"/>
              <w:rPr>
                <w:sz w:val="22"/>
                <w:szCs w:val="22"/>
              </w:rPr>
            </w:pPr>
            <w:r w:rsidRPr="00697DE7">
              <w:rPr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077" w:type="pct"/>
            <w:vAlign w:val="center"/>
          </w:tcPr>
          <w:p w14:paraId="06554D5F" w14:textId="4459EC37" w:rsidR="00D35462" w:rsidRPr="00697DE7" w:rsidRDefault="004F1E58" w:rsidP="004F0ABB">
            <w:pPr>
              <w:jc w:val="center"/>
              <w:rPr>
                <w:rFonts w:cs="Arial"/>
              </w:rPr>
            </w:pPr>
            <w:r w:rsidRPr="00697DE7">
              <w:rPr>
                <w:rFonts w:cs="Arial"/>
              </w:rPr>
              <w:t>7</w:t>
            </w:r>
          </w:p>
        </w:tc>
        <w:tc>
          <w:tcPr>
            <w:tcW w:w="1001" w:type="pct"/>
            <w:vAlign w:val="center"/>
          </w:tcPr>
          <w:p w14:paraId="1185E29F" w14:textId="3640E383" w:rsidR="00D35462" w:rsidRPr="00697DE7" w:rsidRDefault="004F1E58" w:rsidP="004F0ABB">
            <w:pPr>
              <w:jc w:val="center"/>
              <w:rPr>
                <w:rFonts w:cs="Arial"/>
              </w:rPr>
            </w:pPr>
            <w:r w:rsidRPr="00697DE7">
              <w:rPr>
                <w:rFonts w:cs="Arial"/>
              </w:rPr>
              <w:t>7</w:t>
            </w:r>
          </w:p>
        </w:tc>
        <w:tc>
          <w:tcPr>
            <w:tcW w:w="1154" w:type="pct"/>
            <w:vAlign w:val="center"/>
          </w:tcPr>
          <w:p w14:paraId="5853AE93" w14:textId="24A703CB" w:rsidR="00D35462" w:rsidRPr="00697DE7" w:rsidRDefault="004F1E58" w:rsidP="004F0ABB">
            <w:pPr>
              <w:jc w:val="center"/>
              <w:rPr>
                <w:rFonts w:cs="Arial"/>
              </w:rPr>
            </w:pPr>
            <w:r w:rsidRPr="00697DE7">
              <w:rPr>
                <w:rFonts w:cs="Arial"/>
              </w:rPr>
              <w:t>0</w:t>
            </w:r>
          </w:p>
        </w:tc>
      </w:tr>
      <w:tr w:rsidR="00D35462" w:rsidRPr="00697DE7" w14:paraId="3420D2A5" w14:textId="77777777" w:rsidTr="00876C20">
        <w:trPr>
          <w:trHeight w:val="476"/>
        </w:trPr>
        <w:tc>
          <w:tcPr>
            <w:tcW w:w="1768" w:type="pct"/>
            <w:vAlign w:val="center"/>
          </w:tcPr>
          <w:p w14:paraId="1800CF4F" w14:textId="77777777" w:rsidR="00D35462" w:rsidRPr="00697DE7" w:rsidRDefault="00D35462" w:rsidP="004F0ABB">
            <w:pPr>
              <w:rPr>
                <w:rFonts w:cs="Arial"/>
              </w:rPr>
            </w:pPr>
            <w:r w:rsidRPr="00697DE7">
              <w:rPr>
                <w:rFonts w:cs="Arial"/>
              </w:rPr>
              <w:t>Costo al usuario</w:t>
            </w:r>
          </w:p>
        </w:tc>
        <w:tc>
          <w:tcPr>
            <w:tcW w:w="1077" w:type="pct"/>
            <w:vAlign w:val="center"/>
          </w:tcPr>
          <w:p w14:paraId="721DCDE2" w14:textId="77777777" w:rsidR="00D35462" w:rsidRPr="00697DE7" w:rsidRDefault="00D35462" w:rsidP="004F0ABB">
            <w:pPr>
              <w:jc w:val="center"/>
              <w:rPr>
                <w:rFonts w:cs="Arial"/>
              </w:rPr>
            </w:pPr>
            <w:r w:rsidRPr="00697DE7">
              <w:rPr>
                <w:rFonts w:cs="Arial"/>
              </w:rPr>
              <w:t>0</w:t>
            </w:r>
          </w:p>
        </w:tc>
        <w:tc>
          <w:tcPr>
            <w:tcW w:w="1001" w:type="pct"/>
            <w:vAlign w:val="center"/>
          </w:tcPr>
          <w:p w14:paraId="7C703C2D" w14:textId="77777777" w:rsidR="00D35462" w:rsidRPr="00697DE7" w:rsidRDefault="00D35462" w:rsidP="004F0ABB">
            <w:pPr>
              <w:jc w:val="center"/>
              <w:rPr>
                <w:rFonts w:cs="Arial"/>
              </w:rPr>
            </w:pPr>
            <w:r w:rsidRPr="00697DE7">
              <w:rPr>
                <w:rFonts w:cs="Arial"/>
              </w:rPr>
              <w:t>0</w:t>
            </w:r>
          </w:p>
        </w:tc>
        <w:tc>
          <w:tcPr>
            <w:tcW w:w="1154" w:type="pct"/>
            <w:vAlign w:val="center"/>
          </w:tcPr>
          <w:p w14:paraId="78C18BE5" w14:textId="77777777" w:rsidR="00D35462" w:rsidRPr="00697DE7" w:rsidRDefault="00D35462" w:rsidP="004F0ABB">
            <w:pPr>
              <w:jc w:val="center"/>
              <w:rPr>
                <w:rFonts w:cs="Arial"/>
              </w:rPr>
            </w:pPr>
            <w:r w:rsidRPr="00697DE7">
              <w:rPr>
                <w:rFonts w:cs="Arial"/>
              </w:rPr>
              <w:t>0</w:t>
            </w:r>
          </w:p>
        </w:tc>
      </w:tr>
      <w:tr w:rsidR="00D35462" w:rsidRPr="00697DE7" w14:paraId="0509BD13" w14:textId="77777777" w:rsidTr="00876C20">
        <w:trPr>
          <w:trHeight w:val="508"/>
        </w:trPr>
        <w:tc>
          <w:tcPr>
            <w:tcW w:w="1768" w:type="pct"/>
            <w:vAlign w:val="center"/>
          </w:tcPr>
          <w:p w14:paraId="6A3DC08E" w14:textId="77777777" w:rsidR="00D35462" w:rsidRPr="00697DE7" w:rsidRDefault="00D35462" w:rsidP="004F0ABB">
            <w:pPr>
              <w:rPr>
                <w:rFonts w:cs="Arial"/>
              </w:rPr>
            </w:pPr>
            <w:r w:rsidRPr="00697DE7">
              <w:rPr>
                <w:rFonts w:cs="Arial"/>
              </w:rPr>
              <w:t>Cantidad de áreas participantes</w:t>
            </w:r>
          </w:p>
        </w:tc>
        <w:tc>
          <w:tcPr>
            <w:tcW w:w="1077" w:type="pct"/>
            <w:vAlign w:val="center"/>
          </w:tcPr>
          <w:p w14:paraId="5E1105C3" w14:textId="54DF1D1D" w:rsidR="00D35462" w:rsidRPr="00697DE7" w:rsidRDefault="00D35462" w:rsidP="00BD4714">
            <w:pPr>
              <w:jc w:val="center"/>
              <w:rPr>
                <w:rFonts w:cs="Arial"/>
              </w:rPr>
            </w:pPr>
            <w:r w:rsidRPr="00697DE7">
              <w:rPr>
                <w:rFonts w:cs="Arial"/>
              </w:rPr>
              <w:t>6</w:t>
            </w:r>
          </w:p>
        </w:tc>
        <w:tc>
          <w:tcPr>
            <w:tcW w:w="1001" w:type="pct"/>
            <w:vAlign w:val="center"/>
          </w:tcPr>
          <w:p w14:paraId="4E17058C" w14:textId="24399A99" w:rsidR="00D35462" w:rsidRPr="00697DE7" w:rsidRDefault="00BD4714" w:rsidP="004F0ABB">
            <w:pPr>
              <w:jc w:val="center"/>
              <w:rPr>
                <w:rFonts w:cs="Arial"/>
              </w:rPr>
            </w:pPr>
            <w:r w:rsidRPr="00697DE7">
              <w:rPr>
                <w:rFonts w:cs="Arial"/>
              </w:rPr>
              <w:t>4</w:t>
            </w:r>
          </w:p>
        </w:tc>
        <w:tc>
          <w:tcPr>
            <w:tcW w:w="1154" w:type="pct"/>
            <w:vAlign w:val="center"/>
          </w:tcPr>
          <w:p w14:paraId="643CA16D" w14:textId="50EC9A53" w:rsidR="00D35462" w:rsidRPr="00697DE7" w:rsidRDefault="00BD4714" w:rsidP="004F0ABB">
            <w:pPr>
              <w:jc w:val="center"/>
              <w:rPr>
                <w:rFonts w:cs="Arial"/>
              </w:rPr>
            </w:pPr>
            <w:r w:rsidRPr="00697DE7">
              <w:rPr>
                <w:rFonts w:cs="Arial"/>
              </w:rPr>
              <w:t>2</w:t>
            </w:r>
          </w:p>
        </w:tc>
      </w:tr>
      <w:tr w:rsidR="00D35462" w:rsidRPr="00697DE7" w14:paraId="0EC0DDED" w14:textId="77777777" w:rsidTr="00876C20">
        <w:trPr>
          <w:trHeight w:val="553"/>
        </w:trPr>
        <w:tc>
          <w:tcPr>
            <w:tcW w:w="1768" w:type="pct"/>
            <w:vAlign w:val="center"/>
          </w:tcPr>
          <w:p w14:paraId="61A739A6" w14:textId="77777777" w:rsidR="00D35462" w:rsidRPr="00697DE7" w:rsidRDefault="00D35462" w:rsidP="004F0ABB">
            <w:pPr>
              <w:rPr>
                <w:rFonts w:cs="Arial"/>
              </w:rPr>
            </w:pPr>
            <w:r w:rsidRPr="00697DE7">
              <w:rPr>
                <w:rFonts w:cs="Arial"/>
              </w:rPr>
              <w:t>Número de personas involucradas</w:t>
            </w:r>
          </w:p>
        </w:tc>
        <w:tc>
          <w:tcPr>
            <w:tcW w:w="1077" w:type="pct"/>
            <w:vAlign w:val="center"/>
          </w:tcPr>
          <w:p w14:paraId="675B7489" w14:textId="77777777" w:rsidR="00D35462" w:rsidRPr="00697DE7" w:rsidRDefault="00D35462" w:rsidP="004F0ABB">
            <w:pPr>
              <w:jc w:val="center"/>
              <w:rPr>
                <w:rFonts w:cs="Arial"/>
              </w:rPr>
            </w:pPr>
            <w:r w:rsidRPr="00697DE7">
              <w:rPr>
                <w:rFonts w:cs="Arial"/>
              </w:rPr>
              <w:t>15</w:t>
            </w:r>
          </w:p>
        </w:tc>
        <w:tc>
          <w:tcPr>
            <w:tcW w:w="1001" w:type="pct"/>
            <w:vAlign w:val="center"/>
          </w:tcPr>
          <w:p w14:paraId="3A92A6CD" w14:textId="77777777" w:rsidR="00D35462" w:rsidRPr="00697DE7" w:rsidRDefault="00D35462" w:rsidP="004F0ABB">
            <w:pPr>
              <w:jc w:val="center"/>
              <w:rPr>
                <w:rFonts w:cs="Arial"/>
              </w:rPr>
            </w:pPr>
            <w:r w:rsidRPr="00697DE7">
              <w:rPr>
                <w:rFonts w:cs="Arial"/>
              </w:rPr>
              <w:t>15</w:t>
            </w:r>
          </w:p>
        </w:tc>
        <w:tc>
          <w:tcPr>
            <w:tcW w:w="1154" w:type="pct"/>
            <w:vAlign w:val="center"/>
          </w:tcPr>
          <w:p w14:paraId="2715EA0E" w14:textId="77777777" w:rsidR="00D35462" w:rsidRPr="00697DE7" w:rsidRDefault="00D35462" w:rsidP="004F0ABB">
            <w:pPr>
              <w:jc w:val="center"/>
              <w:rPr>
                <w:rFonts w:cs="Arial"/>
              </w:rPr>
            </w:pPr>
            <w:r w:rsidRPr="00697DE7">
              <w:rPr>
                <w:rFonts w:cs="Arial"/>
              </w:rPr>
              <w:t>15</w:t>
            </w:r>
          </w:p>
        </w:tc>
      </w:tr>
      <w:tr w:rsidR="00D35462" w:rsidRPr="00697DE7" w14:paraId="0D536403" w14:textId="77777777" w:rsidTr="00876C20">
        <w:trPr>
          <w:trHeight w:val="561"/>
        </w:trPr>
        <w:tc>
          <w:tcPr>
            <w:tcW w:w="1768" w:type="pct"/>
            <w:vAlign w:val="center"/>
          </w:tcPr>
          <w:p w14:paraId="180E817A" w14:textId="77777777" w:rsidR="00D35462" w:rsidRPr="00697DE7" w:rsidRDefault="00D35462" w:rsidP="004F0ABB">
            <w:pPr>
              <w:rPr>
                <w:rFonts w:cs="Arial"/>
              </w:rPr>
            </w:pPr>
            <w:r w:rsidRPr="00697DE7">
              <w:rPr>
                <w:rFonts w:cs="Arial"/>
              </w:rPr>
              <w:t xml:space="preserve">Participación de otras instituciones </w:t>
            </w:r>
          </w:p>
        </w:tc>
        <w:tc>
          <w:tcPr>
            <w:tcW w:w="1077" w:type="pct"/>
            <w:vAlign w:val="center"/>
          </w:tcPr>
          <w:p w14:paraId="7F89D785" w14:textId="789CB635" w:rsidR="00D35462" w:rsidRPr="00697DE7" w:rsidRDefault="00FF2CD8" w:rsidP="004F0ABB">
            <w:pPr>
              <w:jc w:val="center"/>
              <w:rPr>
                <w:rFonts w:cs="Arial"/>
              </w:rPr>
            </w:pPr>
            <w:r w:rsidRPr="00697DE7">
              <w:rPr>
                <w:rFonts w:cs="Arial"/>
              </w:rPr>
              <w:t xml:space="preserve">0 </w:t>
            </w:r>
            <w:r w:rsidR="00D35462" w:rsidRPr="00697DE7">
              <w:rPr>
                <w:rFonts w:cs="Arial"/>
              </w:rPr>
              <w:t xml:space="preserve"> </w:t>
            </w:r>
          </w:p>
        </w:tc>
        <w:tc>
          <w:tcPr>
            <w:tcW w:w="1001" w:type="pct"/>
            <w:vAlign w:val="center"/>
          </w:tcPr>
          <w:p w14:paraId="661DFDFA" w14:textId="6B38AEF4" w:rsidR="00D35462" w:rsidRPr="00697DE7" w:rsidRDefault="00FF2CD8" w:rsidP="004F0ABB">
            <w:pPr>
              <w:jc w:val="center"/>
              <w:rPr>
                <w:rFonts w:cs="Arial"/>
              </w:rPr>
            </w:pPr>
            <w:r w:rsidRPr="00697DE7">
              <w:rPr>
                <w:rFonts w:cs="Arial"/>
              </w:rPr>
              <w:t>0</w:t>
            </w:r>
          </w:p>
        </w:tc>
        <w:tc>
          <w:tcPr>
            <w:tcW w:w="1154" w:type="pct"/>
            <w:vAlign w:val="center"/>
          </w:tcPr>
          <w:p w14:paraId="27A558FB" w14:textId="39D530B0" w:rsidR="00D35462" w:rsidRPr="00697DE7" w:rsidRDefault="00FF2CD8" w:rsidP="004F0ABB">
            <w:pPr>
              <w:jc w:val="center"/>
              <w:rPr>
                <w:rFonts w:cs="Arial"/>
              </w:rPr>
            </w:pPr>
            <w:r w:rsidRPr="00697DE7">
              <w:rPr>
                <w:rFonts w:cs="Arial"/>
              </w:rPr>
              <w:t>0</w:t>
            </w:r>
          </w:p>
        </w:tc>
      </w:tr>
      <w:tr w:rsidR="00D35462" w:rsidRPr="00697DE7" w14:paraId="627DBA50" w14:textId="77777777" w:rsidTr="000D6337">
        <w:trPr>
          <w:trHeight w:val="561"/>
        </w:trPr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14:paraId="53307DDD" w14:textId="77777777" w:rsidR="00D35462" w:rsidRPr="00697DE7" w:rsidRDefault="00D35462" w:rsidP="004F0ABB">
            <w:pPr>
              <w:rPr>
                <w:rFonts w:cs="Arial"/>
              </w:rPr>
            </w:pPr>
            <w:r w:rsidRPr="00697DE7">
              <w:rPr>
                <w:rFonts w:cs="Arial"/>
              </w:rPr>
              <w:t>Trámites realizados</w:t>
            </w:r>
          </w:p>
        </w:tc>
        <w:tc>
          <w:tcPr>
            <w:tcW w:w="1077" w:type="pct"/>
            <w:tcBorders>
              <w:bottom w:val="single" w:sz="4" w:space="0" w:color="auto"/>
            </w:tcBorders>
            <w:vAlign w:val="center"/>
          </w:tcPr>
          <w:p w14:paraId="065958A9" w14:textId="5D2E75AE" w:rsidR="00D35462" w:rsidRPr="00697DE7" w:rsidRDefault="00CE2182" w:rsidP="004F0ABB">
            <w:pPr>
              <w:jc w:val="center"/>
              <w:rPr>
                <w:rFonts w:cs="Arial"/>
              </w:rPr>
            </w:pPr>
            <w:r w:rsidRPr="00697DE7">
              <w:rPr>
                <w:rFonts w:cs="Arial"/>
              </w:rPr>
              <w:t>1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2CAB08EA" w14:textId="5A657D1C" w:rsidR="00D35462" w:rsidRPr="00697DE7" w:rsidRDefault="00CE2182" w:rsidP="004F0ABB">
            <w:pPr>
              <w:jc w:val="center"/>
              <w:rPr>
                <w:rFonts w:cs="Arial"/>
              </w:rPr>
            </w:pPr>
            <w:r w:rsidRPr="00697DE7">
              <w:rPr>
                <w:rFonts w:cs="Arial"/>
              </w:rPr>
              <w:t>1</w:t>
            </w:r>
          </w:p>
        </w:tc>
        <w:tc>
          <w:tcPr>
            <w:tcW w:w="1154" w:type="pct"/>
            <w:tcBorders>
              <w:bottom w:val="single" w:sz="4" w:space="0" w:color="auto"/>
            </w:tcBorders>
            <w:vAlign w:val="center"/>
          </w:tcPr>
          <w:p w14:paraId="3881B15B" w14:textId="027D8067" w:rsidR="00D35462" w:rsidRPr="00697DE7" w:rsidRDefault="00CE2182" w:rsidP="004F0ABB">
            <w:pPr>
              <w:jc w:val="center"/>
              <w:rPr>
                <w:rFonts w:cs="Arial"/>
              </w:rPr>
            </w:pPr>
            <w:r w:rsidRPr="00697DE7">
              <w:rPr>
                <w:rFonts w:cs="Arial"/>
              </w:rPr>
              <w:t>0</w:t>
            </w:r>
          </w:p>
        </w:tc>
      </w:tr>
    </w:tbl>
    <w:p w14:paraId="49EC21FE" w14:textId="77777777" w:rsidR="00ED597F" w:rsidRDefault="00ED597F">
      <w: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35"/>
        <w:gridCol w:w="6115"/>
      </w:tblGrid>
      <w:tr w:rsidR="00D35462" w:rsidRPr="00697DE7" w14:paraId="0BD34E46" w14:textId="77777777" w:rsidTr="000D6337">
        <w:tc>
          <w:tcPr>
            <w:tcW w:w="1730" w:type="pct"/>
            <w:tcBorders>
              <w:top w:val="single" w:sz="4" w:space="0" w:color="auto"/>
            </w:tcBorders>
            <w:shd w:val="clear" w:color="auto" w:fill="2F5496" w:themeFill="accent1" w:themeFillShade="BF"/>
          </w:tcPr>
          <w:p w14:paraId="0252B0B9" w14:textId="50AE4DD1" w:rsidR="00D35462" w:rsidRPr="00697DE7" w:rsidRDefault="00D35462" w:rsidP="004F0ABB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 w:rsidRPr="00697DE7">
              <w:rPr>
                <w:rFonts w:cs="Arial"/>
                <w:b/>
                <w:bCs/>
                <w:color w:val="FFFFFF" w:themeColor="background1"/>
              </w:rPr>
              <w:lastRenderedPageBreak/>
              <w:t>Base Legal</w:t>
            </w:r>
          </w:p>
        </w:tc>
        <w:tc>
          <w:tcPr>
            <w:tcW w:w="3270" w:type="pct"/>
            <w:tcBorders>
              <w:top w:val="single" w:sz="4" w:space="0" w:color="auto"/>
            </w:tcBorders>
            <w:shd w:val="clear" w:color="auto" w:fill="auto"/>
          </w:tcPr>
          <w:p w14:paraId="39526A65" w14:textId="77777777" w:rsidR="00D35462" w:rsidRPr="00697DE7" w:rsidRDefault="00D35462" w:rsidP="00DE13DE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697DE7">
              <w:rPr>
                <w:rFonts w:ascii="Arial" w:hAnsi="Arial" w:cs="Arial"/>
              </w:rPr>
              <w:t xml:space="preserve">Acuerdo Ministerial No. 859-2017, costo del uso de los espacios de la sala del Teatro de Bellas Artes. </w:t>
            </w:r>
          </w:p>
          <w:p w14:paraId="29C87F95" w14:textId="77777777" w:rsidR="00D35462" w:rsidRPr="00697DE7" w:rsidRDefault="00D35462" w:rsidP="00DE13DE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697DE7">
              <w:rPr>
                <w:rFonts w:ascii="Arial" w:hAnsi="Arial" w:cs="Arial"/>
              </w:rPr>
              <w:t>Acuerdo Ministerial No. 346-2014 bajo el cual se aprobó el Reglamento para usuarios y visitantes del Teatro de Bellas Artes. Otra normativa de alta importancia al trámite (si aplica)</w:t>
            </w:r>
          </w:p>
        </w:tc>
      </w:tr>
    </w:tbl>
    <w:p w14:paraId="446E906C" w14:textId="77777777" w:rsidR="00D35462" w:rsidRPr="00697DE7" w:rsidRDefault="00D35462" w:rsidP="00D35462">
      <w:pPr>
        <w:rPr>
          <w:rFonts w:cs="Arial"/>
        </w:rPr>
      </w:pPr>
    </w:p>
    <w:p w14:paraId="60A75387" w14:textId="77777777" w:rsidR="00D35462" w:rsidRPr="00697DE7" w:rsidRDefault="00D35462" w:rsidP="00D35462">
      <w:pPr>
        <w:rPr>
          <w:rFonts w:cs="Arial"/>
        </w:rPr>
      </w:pPr>
    </w:p>
    <w:p w14:paraId="0E3C4926" w14:textId="77777777" w:rsidR="00D35462" w:rsidRPr="00697DE7" w:rsidRDefault="00D35462" w:rsidP="00D35462">
      <w:pPr>
        <w:rPr>
          <w:rFonts w:cs="Arial"/>
        </w:rPr>
      </w:pPr>
    </w:p>
    <w:p w14:paraId="39CEE7E2" w14:textId="77777777" w:rsidR="00D35462" w:rsidRPr="00697DE7" w:rsidRDefault="00D35462" w:rsidP="00D3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</w:rPr>
      </w:pPr>
      <w:r w:rsidRPr="00697DE7">
        <w:rPr>
          <w:rFonts w:cs="Arial"/>
          <w:b/>
          <w:bCs/>
        </w:rPr>
        <w:t>Decreto 5-2021 “LEY PARA LA SIMPLIFICACIÓN DE REQUISITOS Y TRÁMITES ADMINISTRATIVOS”</w:t>
      </w:r>
    </w:p>
    <w:p w14:paraId="51A2A1F7" w14:textId="77777777" w:rsidR="00D35462" w:rsidRPr="00697DE7" w:rsidRDefault="00D35462" w:rsidP="00D3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97DE7">
        <w:rPr>
          <w:rFonts w:cs="Arial"/>
          <w:b/>
          <w:bCs/>
        </w:rPr>
        <w:t xml:space="preserve">Artículo 10. Transparencia. </w:t>
      </w:r>
      <w:r w:rsidRPr="00697DE7">
        <w:rPr>
          <w:rFonts w:cs="Arial"/>
        </w:rPr>
        <w:t>Previo a la creación o modificación de un trámite administrativo, y de conformidad con el artículo 5 de la presente ley, la dependencia deberá publicar en internet con un mes de anticipación, la propuesta del nuevo procedimiento, desde el punto de vista del usuario, con el objeto de darlo a conocer y recibir observaciones.</w:t>
      </w:r>
    </w:p>
    <w:p w14:paraId="672C6AE7" w14:textId="77777777" w:rsidR="00D35462" w:rsidRPr="00697DE7" w:rsidRDefault="00D35462" w:rsidP="00D3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Arial"/>
        </w:rPr>
      </w:pPr>
      <w:r w:rsidRPr="00697DE7">
        <w:rPr>
          <w:rFonts w:cs="Arial"/>
        </w:rPr>
        <w:t>La aplicación del presente artículo se realizará sin perjuicio de otros mecanismos de participación ciudadana, de recopilación de información y/o de medición de satisfacción de los usuarios.</w:t>
      </w:r>
    </w:p>
    <w:p w14:paraId="2E0E0885" w14:textId="77777777" w:rsidR="00D35462" w:rsidRPr="00697DE7" w:rsidRDefault="00D35462" w:rsidP="00D3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97DE7">
        <w:rPr>
          <w:rFonts w:cs="Arial"/>
          <w:b/>
          <w:bCs/>
        </w:rPr>
        <w:t xml:space="preserve">Artículo 5. Legalidad. </w:t>
      </w:r>
      <w:r w:rsidRPr="00697DE7">
        <w:rPr>
          <w:rFonts w:cs="Arial"/>
        </w:rPr>
        <w:t>En la gestión de trámites administrativos, las dependencias únicamente podrán exigir el cumplimiento de requisitos establecidos de forma expresa en Ley o Acuerdo Gubernativo.</w:t>
      </w:r>
    </w:p>
    <w:sectPr w:rsidR="00D35462" w:rsidRPr="00697DE7" w:rsidSect="00114573">
      <w:headerReference w:type="default" r:id="rId9"/>
      <w:footerReference w:type="default" r:id="rId10"/>
      <w:pgSz w:w="12240" w:h="15840" w:code="1"/>
      <w:pgMar w:top="2251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48A3B" w14:textId="77777777" w:rsidR="00AD718F" w:rsidRDefault="00AD718F" w:rsidP="00194642">
      <w:pPr>
        <w:spacing w:line="240" w:lineRule="auto"/>
      </w:pPr>
      <w:r>
        <w:separator/>
      </w:r>
    </w:p>
  </w:endnote>
  <w:endnote w:type="continuationSeparator" w:id="0">
    <w:p w14:paraId="77EE77A6" w14:textId="77777777" w:rsidR="00AD718F" w:rsidRDefault="00AD718F" w:rsidP="00194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BFC8" w14:textId="45DF9F9D" w:rsidR="0037211C" w:rsidRDefault="0037211C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59E8C7D8" wp14:editId="46DAB69F">
          <wp:simplePos x="0" y="0"/>
          <wp:positionH relativeFrom="page">
            <wp:posOffset>23751</wp:posOffset>
          </wp:positionH>
          <wp:positionV relativeFrom="paragraph">
            <wp:posOffset>-237168</wp:posOffset>
          </wp:positionV>
          <wp:extent cx="7755255" cy="2053796"/>
          <wp:effectExtent l="0" t="0" r="0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364" b="-15957"/>
                  <a:stretch/>
                </pic:blipFill>
                <pic:spPr bwMode="auto">
                  <a:xfrm>
                    <a:off x="0" y="0"/>
                    <a:ext cx="7755255" cy="20537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10BF7" w14:textId="77777777" w:rsidR="00AD718F" w:rsidRDefault="00AD718F" w:rsidP="00194642">
      <w:pPr>
        <w:spacing w:line="240" w:lineRule="auto"/>
      </w:pPr>
      <w:r>
        <w:separator/>
      </w:r>
    </w:p>
  </w:footnote>
  <w:footnote w:type="continuationSeparator" w:id="0">
    <w:p w14:paraId="1278A90F" w14:textId="77777777" w:rsidR="00AD718F" w:rsidRDefault="00AD718F" w:rsidP="001946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DC1B" w14:textId="2ACE42A6" w:rsidR="0037211C" w:rsidRDefault="0037211C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32AA6E8D" wp14:editId="46D62DFB">
          <wp:simplePos x="0" y="0"/>
          <wp:positionH relativeFrom="column">
            <wp:posOffset>-878774</wp:posOffset>
          </wp:positionH>
          <wp:positionV relativeFrom="paragraph">
            <wp:posOffset>-457200</wp:posOffset>
          </wp:positionV>
          <wp:extent cx="7755255" cy="9250878"/>
          <wp:effectExtent l="0" t="0" r="0" b="7620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254"/>
                  <a:stretch/>
                </pic:blipFill>
                <pic:spPr bwMode="auto">
                  <a:xfrm>
                    <a:off x="0" y="0"/>
                    <a:ext cx="7772244" cy="9271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96E5C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A70"/>
    <w:multiLevelType w:val="hybridMultilevel"/>
    <w:tmpl w:val="8AD8EBF2"/>
    <w:lvl w:ilvl="0" w:tplc="D97E53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30D1"/>
    <w:multiLevelType w:val="hybridMultilevel"/>
    <w:tmpl w:val="FEEC47C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F3F49"/>
    <w:multiLevelType w:val="hybridMultilevel"/>
    <w:tmpl w:val="1654F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5D44"/>
    <w:multiLevelType w:val="hybridMultilevel"/>
    <w:tmpl w:val="E03ABD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95F80"/>
    <w:multiLevelType w:val="hybridMultilevel"/>
    <w:tmpl w:val="ACD604E6"/>
    <w:lvl w:ilvl="0" w:tplc="CDFA94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1165"/>
    <w:multiLevelType w:val="multilevel"/>
    <w:tmpl w:val="596E5CB8"/>
    <w:styleLink w:val="Listaac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446C"/>
    <w:multiLevelType w:val="hybridMultilevel"/>
    <w:tmpl w:val="735634E4"/>
    <w:lvl w:ilvl="0" w:tplc="A1CEF0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6722"/>
    <w:multiLevelType w:val="hybridMultilevel"/>
    <w:tmpl w:val="7354CBAE"/>
    <w:lvl w:ilvl="0" w:tplc="4664F2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22901"/>
    <w:multiLevelType w:val="hybridMultilevel"/>
    <w:tmpl w:val="D62ABD90"/>
    <w:lvl w:ilvl="0" w:tplc="1CD8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72D4"/>
    <w:multiLevelType w:val="hybridMultilevel"/>
    <w:tmpl w:val="A834629A"/>
    <w:lvl w:ilvl="0" w:tplc="2500EBC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92E47E7"/>
    <w:multiLevelType w:val="hybridMultilevel"/>
    <w:tmpl w:val="64C437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619D6"/>
    <w:multiLevelType w:val="hybridMultilevel"/>
    <w:tmpl w:val="0D306342"/>
    <w:lvl w:ilvl="0" w:tplc="FFFFFFFF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12A35F2"/>
    <w:multiLevelType w:val="singleLevel"/>
    <w:tmpl w:val="77883510"/>
    <w:name w:val="Bullet 1"/>
    <w:lvl w:ilvl="0">
      <w:numFmt w:val="bullet"/>
      <w:lvlText w:val="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41A63210"/>
    <w:multiLevelType w:val="multilevel"/>
    <w:tmpl w:val="9266F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70435"/>
    <w:multiLevelType w:val="hybridMultilevel"/>
    <w:tmpl w:val="DF241DE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F43EE"/>
    <w:multiLevelType w:val="hybridMultilevel"/>
    <w:tmpl w:val="68BEB7F2"/>
    <w:name w:val="Lista numerada 1"/>
    <w:lvl w:ilvl="0" w:tplc="3A147F1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D1A9BF0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C262C4C8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B5EA6CF8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E6F8677E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E3608DB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1D63160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8EEA0D5C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F6CEECE2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5BCD1259"/>
    <w:multiLevelType w:val="multilevel"/>
    <w:tmpl w:val="1D1066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FE76FC5"/>
    <w:multiLevelType w:val="multilevel"/>
    <w:tmpl w:val="510E0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16542B"/>
    <w:multiLevelType w:val="hybridMultilevel"/>
    <w:tmpl w:val="E7D44202"/>
    <w:lvl w:ilvl="0" w:tplc="96061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01AA0"/>
    <w:multiLevelType w:val="hybridMultilevel"/>
    <w:tmpl w:val="5ABE81FC"/>
    <w:lvl w:ilvl="0" w:tplc="FBE413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634203"/>
    <w:multiLevelType w:val="multilevel"/>
    <w:tmpl w:val="9266F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218DE"/>
    <w:multiLevelType w:val="hybridMultilevel"/>
    <w:tmpl w:val="540CC1D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12B1E"/>
    <w:multiLevelType w:val="multilevel"/>
    <w:tmpl w:val="A5AAE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250B1C"/>
    <w:multiLevelType w:val="hybridMultilevel"/>
    <w:tmpl w:val="897E2246"/>
    <w:lvl w:ilvl="0" w:tplc="9C88BC68">
      <w:start w:val="3"/>
      <w:numFmt w:val="decimal"/>
      <w:lvlText w:val="%1."/>
      <w:lvlJc w:val="left"/>
      <w:pPr>
        <w:ind w:left="1068" w:hanging="360"/>
      </w:pPr>
      <w:rPr>
        <w:rFonts w:ascii="Arial" w:eastAsia="SimSun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06913035">
    <w:abstractNumId w:val="2"/>
  </w:num>
  <w:num w:numId="2" w16cid:durableId="310209864">
    <w:abstractNumId w:val="9"/>
  </w:num>
  <w:num w:numId="3" w16cid:durableId="994183325">
    <w:abstractNumId w:val="23"/>
  </w:num>
  <w:num w:numId="4" w16cid:durableId="800003517">
    <w:abstractNumId w:val="18"/>
  </w:num>
  <w:num w:numId="5" w16cid:durableId="1497257585">
    <w:abstractNumId w:val="17"/>
  </w:num>
  <w:num w:numId="6" w16cid:durableId="178008277">
    <w:abstractNumId w:val="4"/>
  </w:num>
  <w:num w:numId="7" w16cid:durableId="556091263">
    <w:abstractNumId w:val="3"/>
  </w:num>
  <w:num w:numId="8" w16cid:durableId="738015427">
    <w:abstractNumId w:val="0"/>
  </w:num>
  <w:num w:numId="9" w16cid:durableId="846755261">
    <w:abstractNumId w:val="6"/>
  </w:num>
  <w:num w:numId="10" w16cid:durableId="48044482">
    <w:abstractNumId w:val="1"/>
  </w:num>
  <w:num w:numId="11" w16cid:durableId="688869077">
    <w:abstractNumId w:val="8"/>
  </w:num>
  <w:num w:numId="12" w16cid:durableId="1250114845">
    <w:abstractNumId w:val="21"/>
  </w:num>
  <w:num w:numId="13" w16cid:durableId="1375733105">
    <w:abstractNumId w:val="14"/>
  </w:num>
  <w:num w:numId="14" w16cid:durableId="566843324">
    <w:abstractNumId w:val="12"/>
  </w:num>
  <w:num w:numId="15" w16cid:durableId="687172133">
    <w:abstractNumId w:val="19"/>
  </w:num>
  <w:num w:numId="16" w16cid:durableId="489836351">
    <w:abstractNumId w:val="7"/>
  </w:num>
  <w:num w:numId="17" w16cid:durableId="812911037">
    <w:abstractNumId w:val="5"/>
  </w:num>
  <w:num w:numId="18" w16cid:durableId="1335955286">
    <w:abstractNumId w:val="20"/>
  </w:num>
  <w:num w:numId="19" w16cid:durableId="1560432080">
    <w:abstractNumId w:val="10"/>
  </w:num>
  <w:num w:numId="20" w16cid:durableId="1549679624">
    <w:abstractNumId w:val="11"/>
  </w:num>
  <w:num w:numId="21" w16cid:durableId="522474454">
    <w:abstractNumId w:val="22"/>
  </w:num>
  <w:num w:numId="22" w16cid:durableId="1779519682">
    <w:abstractNumId w:val="24"/>
  </w:num>
  <w:num w:numId="23" w16cid:durableId="1673869675">
    <w:abstractNumId w:val="15"/>
  </w:num>
  <w:num w:numId="24" w16cid:durableId="98525803">
    <w:abstractNumId w:val="16"/>
  </w:num>
  <w:num w:numId="25" w16cid:durableId="175777049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42"/>
    <w:rsid w:val="000004F8"/>
    <w:rsid w:val="00000A0F"/>
    <w:rsid w:val="0001455F"/>
    <w:rsid w:val="0002070C"/>
    <w:rsid w:val="00026693"/>
    <w:rsid w:val="00030B2D"/>
    <w:rsid w:val="0003363E"/>
    <w:rsid w:val="000354B3"/>
    <w:rsid w:val="000442AC"/>
    <w:rsid w:val="00050C52"/>
    <w:rsid w:val="00052371"/>
    <w:rsid w:val="0005481F"/>
    <w:rsid w:val="000558BD"/>
    <w:rsid w:val="00056E89"/>
    <w:rsid w:val="0006473E"/>
    <w:rsid w:val="000710D8"/>
    <w:rsid w:val="000723A0"/>
    <w:rsid w:val="00092A58"/>
    <w:rsid w:val="000966E7"/>
    <w:rsid w:val="000A6B7F"/>
    <w:rsid w:val="000A6EEF"/>
    <w:rsid w:val="000B33A2"/>
    <w:rsid w:val="000B63E5"/>
    <w:rsid w:val="000B6A95"/>
    <w:rsid w:val="000B6C4D"/>
    <w:rsid w:val="000B7A3A"/>
    <w:rsid w:val="000C2F43"/>
    <w:rsid w:val="000D2252"/>
    <w:rsid w:val="000D6337"/>
    <w:rsid w:val="000E7D71"/>
    <w:rsid w:val="00105FE5"/>
    <w:rsid w:val="00114573"/>
    <w:rsid w:val="00123AC8"/>
    <w:rsid w:val="00126DC5"/>
    <w:rsid w:val="00131C69"/>
    <w:rsid w:val="00134A41"/>
    <w:rsid w:val="001370F0"/>
    <w:rsid w:val="001377EE"/>
    <w:rsid w:val="00143094"/>
    <w:rsid w:val="001605C0"/>
    <w:rsid w:val="0016282A"/>
    <w:rsid w:val="00162C7D"/>
    <w:rsid w:val="001759BA"/>
    <w:rsid w:val="00182C14"/>
    <w:rsid w:val="00194642"/>
    <w:rsid w:val="001A1FFA"/>
    <w:rsid w:val="001A3756"/>
    <w:rsid w:val="001A50B1"/>
    <w:rsid w:val="001A5CCE"/>
    <w:rsid w:val="001B2B00"/>
    <w:rsid w:val="001C0D59"/>
    <w:rsid w:val="001D6523"/>
    <w:rsid w:val="001E06C0"/>
    <w:rsid w:val="001E7559"/>
    <w:rsid w:val="001F2103"/>
    <w:rsid w:val="001F61A4"/>
    <w:rsid w:val="002000EC"/>
    <w:rsid w:val="002008A4"/>
    <w:rsid w:val="00200A7B"/>
    <w:rsid w:val="0020268E"/>
    <w:rsid w:val="002053FB"/>
    <w:rsid w:val="0020639E"/>
    <w:rsid w:val="002151DF"/>
    <w:rsid w:val="00216143"/>
    <w:rsid w:val="00220120"/>
    <w:rsid w:val="0025202D"/>
    <w:rsid w:val="00256CFD"/>
    <w:rsid w:val="0026407A"/>
    <w:rsid w:val="0026429B"/>
    <w:rsid w:val="00265A99"/>
    <w:rsid w:val="00270C92"/>
    <w:rsid w:val="002721D0"/>
    <w:rsid w:val="00274DBC"/>
    <w:rsid w:val="00280D12"/>
    <w:rsid w:val="00285A65"/>
    <w:rsid w:val="00290848"/>
    <w:rsid w:val="002A75A7"/>
    <w:rsid w:val="002C2924"/>
    <w:rsid w:val="002C78A2"/>
    <w:rsid w:val="002D1C88"/>
    <w:rsid w:val="002E1BFF"/>
    <w:rsid w:val="002E45DE"/>
    <w:rsid w:val="002E5D54"/>
    <w:rsid w:val="002E5D8D"/>
    <w:rsid w:val="00302CF7"/>
    <w:rsid w:val="00310C54"/>
    <w:rsid w:val="00315D98"/>
    <w:rsid w:val="0032112B"/>
    <w:rsid w:val="003264FA"/>
    <w:rsid w:val="00333899"/>
    <w:rsid w:val="00336890"/>
    <w:rsid w:val="00340F05"/>
    <w:rsid w:val="0036020C"/>
    <w:rsid w:val="00361FC0"/>
    <w:rsid w:val="0037211C"/>
    <w:rsid w:val="00383B47"/>
    <w:rsid w:val="0039715B"/>
    <w:rsid w:val="003A1925"/>
    <w:rsid w:val="003A2683"/>
    <w:rsid w:val="003A50ED"/>
    <w:rsid w:val="003C2CDB"/>
    <w:rsid w:val="003D0D99"/>
    <w:rsid w:val="003D3843"/>
    <w:rsid w:val="00420BE1"/>
    <w:rsid w:val="0042159F"/>
    <w:rsid w:val="004254EA"/>
    <w:rsid w:val="00430A02"/>
    <w:rsid w:val="00444297"/>
    <w:rsid w:val="00447CE9"/>
    <w:rsid w:val="00462585"/>
    <w:rsid w:val="004651AC"/>
    <w:rsid w:val="00467999"/>
    <w:rsid w:val="00471B05"/>
    <w:rsid w:val="004722D1"/>
    <w:rsid w:val="00472EF0"/>
    <w:rsid w:val="00476B11"/>
    <w:rsid w:val="0048003E"/>
    <w:rsid w:val="00481CD1"/>
    <w:rsid w:val="00486C60"/>
    <w:rsid w:val="0049035F"/>
    <w:rsid w:val="004920DB"/>
    <w:rsid w:val="00494C15"/>
    <w:rsid w:val="004A0204"/>
    <w:rsid w:val="004A04DC"/>
    <w:rsid w:val="004A0B10"/>
    <w:rsid w:val="004A4B93"/>
    <w:rsid w:val="004B1E68"/>
    <w:rsid w:val="004B4DC3"/>
    <w:rsid w:val="004C1450"/>
    <w:rsid w:val="004D227A"/>
    <w:rsid w:val="004D3100"/>
    <w:rsid w:val="004D3DCB"/>
    <w:rsid w:val="004D3F99"/>
    <w:rsid w:val="004E2685"/>
    <w:rsid w:val="004E43BF"/>
    <w:rsid w:val="004F0ABB"/>
    <w:rsid w:val="004F1E58"/>
    <w:rsid w:val="004F41B1"/>
    <w:rsid w:val="004F71A8"/>
    <w:rsid w:val="005009B9"/>
    <w:rsid w:val="00503991"/>
    <w:rsid w:val="00503C3F"/>
    <w:rsid w:val="0050400F"/>
    <w:rsid w:val="0051195B"/>
    <w:rsid w:val="005143AD"/>
    <w:rsid w:val="00527676"/>
    <w:rsid w:val="00534120"/>
    <w:rsid w:val="0054009A"/>
    <w:rsid w:val="00540C37"/>
    <w:rsid w:val="00547EEC"/>
    <w:rsid w:val="00551C5F"/>
    <w:rsid w:val="00552CEC"/>
    <w:rsid w:val="00555D91"/>
    <w:rsid w:val="0055783C"/>
    <w:rsid w:val="00567852"/>
    <w:rsid w:val="0057485E"/>
    <w:rsid w:val="00586B38"/>
    <w:rsid w:val="0058734D"/>
    <w:rsid w:val="005A104A"/>
    <w:rsid w:val="005A7972"/>
    <w:rsid w:val="005A79EF"/>
    <w:rsid w:val="005C16F9"/>
    <w:rsid w:val="005C25F2"/>
    <w:rsid w:val="005C599F"/>
    <w:rsid w:val="005C5FCA"/>
    <w:rsid w:val="005C61B6"/>
    <w:rsid w:val="005C6DEC"/>
    <w:rsid w:val="005D36F1"/>
    <w:rsid w:val="005E1F90"/>
    <w:rsid w:val="005E24D9"/>
    <w:rsid w:val="005E4905"/>
    <w:rsid w:val="005F2DD7"/>
    <w:rsid w:val="00602192"/>
    <w:rsid w:val="00602869"/>
    <w:rsid w:val="00610736"/>
    <w:rsid w:val="0061299F"/>
    <w:rsid w:val="00623728"/>
    <w:rsid w:val="00623FD9"/>
    <w:rsid w:val="0062792E"/>
    <w:rsid w:val="0064271F"/>
    <w:rsid w:val="00650F13"/>
    <w:rsid w:val="00667B63"/>
    <w:rsid w:val="00670ED9"/>
    <w:rsid w:val="0067155A"/>
    <w:rsid w:val="00680993"/>
    <w:rsid w:val="0069419A"/>
    <w:rsid w:val="00697DE7"/>
    <w:rsid w:val="006A3B5B"/>
    <w:rsid w:val="006A709D"/>
    <w:rsid w:val="006C2528"/>
    <w:rsid w:val="006D6579"/>
    <w:rsid w:val="006D6841"/>
    <w:rsid w:val="006E7B20"/>
    <w:rsid w:val="00707B19"/>
    <w:rsid w:val="00714FCC"/>
    <w:rsid w:val="0071687F"/>
    <w:rsid w:val="00720CA9"/>
    <w:rsid w:val="007328DB"/>
    <w:rsid w:val="007447AE"/>
    <w:rsid w:val="00767BDC"/>
    <w:rsid w:val="00771DF2"/>
    <w:rsid w:val="00781414"/>
    <w:rsid w:val="00784646"/>
    <w:rsid w:val="00797CAA"/>
    <w:rsid w:val="007A2BF3"/>
    <w:rsid w:val="007D133A"/>
    <w:rsid w:val="007D5982"/>
    <w:rsid w:val="007E3FFB"/>
    <w:rsid w:val="007F1BDA"/>
    <w:rsid w:val="008108E6"/>
    <w:rsid w:val="008115DA"/>
    <w:rsid w:val="00821EA1"/>
    <w:rsid w:val="00825C87"/>
    <w:rsid w:val="00827A72"/>
    <w:rsid w:val="00832BE1"/>
    <w:rsid w:val="00834996"/>
    <w:rsid w:val="00850AFB"/>
    <w:rsid w:val="00851877"/>
    <w:rsid w:val="00862CC6"/>
    <w:rsid w:val="00866290"/>
    <w:rsid w:val="00870096"/>
    <w:rsid w:val="00876C20"/>
    <w:rsid w:val="00890EB2"/>
    <w:rsid w:val="00894310"/>
    <w:rsid w:val="008B045F"/>
    <w:rsid w:val="008B25DC"/>
    <w:rsid w:val="008C2A6E"/>
    <w:rsid w:val="008F461A"/>
    <w:rsid w:val="008F6C3A"/>
    <w:rsid w:val="00905636"/>
    <w:rsid w:val="009279A7"/>
    <w:rsid w:val="00933593"/>
    <w:rsid w:val="00936BDD"/>
    <w:rsid w:val="00944696"/>
    <w:rsid w:val="00970472"/>
    <w:rsid w:val="00971B80"/>
    <w:rsid w:val="00972F5E"/>
    <w:rsid w:val="00985C6E"/>
    <w:rsid w:val="00995753"/>
    <w:rsid w:val="00995C93"/>
    <w:rsid w:val="009A23E2"/>
    <w:rsid w:val="009A5C6A"/>
    <w:rsid w:val="009A7B35"/>
    <w:rsid w:val="009D560D"/>
    <w:rsid w:val="009D5E3A"/>
    <w:rsid w:val="009E0C40"/>
    <w:rsid w:val="009F1393"/>
    <w:rsid w:val="009F2723"/>
    <w:rsid w:val="009F2B30"/>
    <w:rsid w:val="009F4B33"/>
    <w:rsid w:val="009F6D78"/>
    <w:rsid w:val="00A047D8"/>
    <w:rsid w:val="00A13418"/>
    <w:rsid w:val="00A40AEE"/>
    <w:rsid w:val="00A52433"/>
    <w:rsid w:val="00A7121D"/>
    <w:rsid w:val="00A74140"/>
    <w:rsid w:val="00A76D79"/>
    <w:rsid w:val="00A808C1"/>
    <w:rsid w:val="00A8643A"/>
    <w:rsid w:val="00A93EE2"/>
    <w:rsid w:val="00AA5C43"/>
    <w:rsid w:val="00AA5DFC"/>
    <w:rsid w:val="00AD009C"/>
    <w:rsid w:val="00AD718F"/>
    <w:rsid w:val="00AE079A"/>
    <w:rsid w:val="00AE611C"/>
    <w:rsid w:val="00AE7858"/>
    <w:rsid w:val="00AF0194"/>
    <w:rsid w:val="00AF0B19"/>
    <w:rsid w:val="00AF2148"/>
    <w:rsid w:val="00AF3CED"/>
    <w:rsid w:val="00B0442F"/>
    <w:rsid w:val="00B071F0"/>
    <w:rsid w:val="00B07BB0"/>
    <w:rsid w:val="00B12D14"/>
    <w:rsid w:val="00B13714"/>
    <w:rsid w:val="00B14734"/>
    <w:rsid w:val="00B17535"/>
    <w:rsid w:val="00B21352"/>
    <w:rsid w:val="00B21487"/>
    <w:rsid w:val="00B24BB7"/>
    <w:rsid w:val="00B32F09"/>
    <w:rsid w:val="00B357B1"/>
    <w:rsid w:val="00B43662"/>
    <w:rsid w:val="00B440BC"/>
    <w:rsid w:val="00B5296C"/>
    <w:rsid w:val="00B55919"/>
    <w:rsid w:val="00B634AE"/>
    <w:rsid w:val="00B6699E"/>
    <w:rsid w:val="00B71D4D"/>
    <w:rsid w:val="00B73977"/>
    <w:rsid w:val="00B95935"/>
    <w:rsid w:val="00B97748"/>
    <w:rsid w:val="00BA2632"/>
    <w:rsid w:val="00BA4E5C"/>
    <w:rsid w:val="00BB02D4"/>
    <w:rsid w:val="00BB0B7F"/>
    <w:rsid w:val="00BB7EDD"/>
    <w:rsid w:val="00BD4714"/>
    <w:rsid w:val="00BD5312"/>
    <w:rsid w:val="00BE3E3D"/>
    <w:rsid w:val="00BF2DED"/>
    <w:rsid w:val="00C006DE"/>
    <w:rsid w:val="00C0158B"/>
    <w:rsid w:val="00C12CB7"/>
    <w:rsid w:val="00C14CC6"/>
    <w:rsid w:val="00C223A6"/>
    <w:rsid w:val="00C2465C"/>
    <w:rsid w:val="00C2720A"/>
    <w:rsid w:val="00C412C8"/>
    <w:rsid w:val="00C4234E"/>
    <w:rsid w:val="00C51C13"/>
    <w:rsid w:val="00C51E3D"/>
    <w:rsid w:val="00C62D6F"/>
    <w:rsid w:val="00C63B37"/>
    <w:rsid w:val="00C76ECF"/>
    <w:rsid w:val="00C77F3C"/>
    <w:rsid w:val="00C87E6E"/>
    <w:rsid w:val="00C97B0C"/>
    <w:rsid w:val="00CA010D"/>
    <w:rsid w:val="00CA487B"/>
    <w:rsid w:val="00CA7342"/>
    <w:rsid w:val="00CA74AE"/>
    <w:rsid w:val="00CB6272"/>
    <w:rsid w:val="00CE2182"/>
    <w:rsid w:val="00CF2491"/>
    <w:rsid w:val="00D12B7A"/>
    <w:rsid w:val="00D12E2D"/>
    <w:rsid w:val="00D21F14"/>
    <w:rsid w:val="00D25DD9"/>
    <w:rsid w:val="00D3255D"/>
    <w:rsid w:val="00D35462"/>
    <w:rsid w:val="00D402E2"/>
    <w:rsid w:val="00D52B22"/>
    <w:rsid w:val="00D539C7"/>
    <w:rsid w:val="00D820A0"/>
    <w:rsid w:val="00D90EC6"/>
    <w:rsid w:val="00D9142E"/>
    <w:rsid w:val="00D94ED1"/>
    <w:rsid w:val="00DA782B"/>
    <w:rsid w:val="00DB735F"/>
    <w:rsid w:val="00DC153C"/>
    <w:rsid w:val="00DC723C"/>
    <w:rsid w:val="00DC77D8"/>
    <w:rsid w:val="00DC7FDD"/>
    <w:rsid w:val="00DD2C92"/>
    <w:rsid w:val="00DE13DE"/>
    <w:rsid w:val="00DF2B2A"/>
    <w:rsid w:val="00DF54FF"/>
    <w:rsid w:val="00E01C79"/>
    <w:rsid w:val="00E2026F"/>
    <w:rsid w:val="00E3184A"/>
    <w:rsid w:val="00E50474"/>
    <w:rsid w:val="00E82BC0"/>
    <w:rsid w:val="00E922A2"/>
    <w:rsid w:val="00EA3479"/>
    <w:rsid w:val="00EB0593"/>
    <w:rsid w:val="00EB7351"/>
    <w:rsid w:val="00EC686A"/>
    <w:rsid w:val="00EC7472"/>
    <w:rsid w:val="00EC7DC6"/>
    <w:rsid w:val="00ED597F"/>
    <w:rsid w:val="00EE3B48"/>
    <w:rsid w:val="00EE3CA9"/>
    <w:rsid w:val="00EE55A6"/>
    <w:rsid w:val="00EE563A"/>
    <w:rsid w:val="00EF7441"/>
    <w:rsid w:val="00F114D3"/>
    <w:rsid w:val="00F3179D"/>
    <w:rsid w:val="00F41770"/>
    <w:rsid w:val="00F46230"/>
    <w:rsid w:val="00F547FF"/>
    <w:rsid w:val="00F55470"/>
    <w:rsid w:val="00F55B98"/>
    <w:rsid w:val="00F57F6C"/>
    <w:rsid w:val="00F61F3C"/>
    <w:rsid w:val="00F64149"/>
    <w:rsid w:val="00F65034"/>
    <w:rsid w:val="00F716BC"/>
    <w:rsid w:val="00F853D5"/>
    <w:rsid w:val="00F86F2F"/>
    <w:rsid w:val="00F94D62"/>
    <w:rsid w:val="00FA1A21"/>
    <w:rsid w:val="00FA31ED"/>
    <w:rsid w:val="00FA4B51"/>
    <w:rsid w:val="00FB75AC"/>
    <w:rsid w:val="00FC0AAB"/>
    <w:rsid w:val="00FD366C"/>
    <w:rsid w:val="00FE5965"/>
    <w:rsid w:val="00FF2174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3BAAAC"/>
  <w15:docId w15:val="{91A0C65C-E5B8-472A-B3A2-5B609E11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63A"/>
    <w:pPr>
      <w:spacing w:after="0"/>
      <w:jc w:val="both"/>
    </w:pPr>
    <w:rPr>
      <w:rFonts w:ascii="Arial" w:hAnsi="Arial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EE5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642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42"/>
    <w:rPr>
      <w:lang w:val="es-GT"/>
    </w:rPr>
  </w:style>
  <w:style w:type="table" w:styleId="Tablaconcuadrcula">
    <w:name w:val="Table Grid"/>
    <w:basedOn w:val="Tablanormal"/>
    <w:uiPriority w:val="59"/>
    <w:rsid w:val="0019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E56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Prrafodelista">
    <w:name w:val="List Paragraph"/>
    <w:aliases w:val="Lista i"/>
    <w:basedOn w:val="Normal"/>
    <w:link w:val="PrrafodelistaCar"/>
    <w:qFormat/>
    <w:rsid w:val="00D94ED1"/>
    <w:pPr>
      <w:spacing w:after="160"/>
      <w:ind w:left="720"/>
      <w:contextualSpacing/>
      <w:jc w:val="left"/>
    </w:pPr>
    <w:rPr>
      <w:rFonts w:asciiTheme="minorHAnsi" w:hAnsiTheme="minorHAnsi"/>
    </w:rPr>
  </w:style>
  <w:style w:type="paragraph" w:styleId="Sinespaciado">
    <w:name w:val="No Spacing"/>
    <w:qFormat/>
    <w:rsid w:val="00D94ED1"/>
    <w:pPr>
      <w:spacing w:after="0" w:line="240" w:lineRule="auto"/>
    </w:pPr>
    <w:rPr>
      <w:rFonts w:ascii="Calibri" w:eastAsia="Calibri" w:hAnsi="Calibri" w:cs="Times New Roman"/>
      <w:lang w:val="es-GT"/>
    </w:rPr>
  </w:style>
  <w:style w:type="character" w:styleId="Hipervnculo">
    <w:name w:val="Hyperlink"/>
    <w:unhideWhenUsed/>
    <w:rsid w:val="00D94ED1"/>
    <w:rPr>
      <w:color w:val="0563C1"/>
      <w:u w:val="single"/>
    </w:rPr>
  </w:style>
  <w:style w:type="paragraph" w:customStyle="1" w:styleId="Default">
    <w:name w:val="Default"/>
    <w:qFormat/>
    <w:rsid w:val="00D94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character" w:customStyle="1" w:styleId="PrrafodelistaCar">
    <w:name w:val="Párrafo de lista Car"/>
    <w:aliases w:val="Lista i Car"/>
    <w:link w:val="Prrafodelista"/>
    <w:uiPriority w:val="34"/>
    <w:qFormat/>
    <w:rsid w:val="00D94ED1"/>
    <w:rPr>
      <w:lang w:val="es-GT"/>
    </w:rPr>
  </w:style>
  <w:style w:type="character" w:styleId="Refdecomentario">
    <w:name w:val="annotation reference"/>
    <w:basedOn w:val="Fuentedeprrafopredeter"/>
    <w:uiPriority w:val="99"/>
    <w:semiHidden/>
    <w:unhideWhenUsed/>
    <w:rsid w:val="002C78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78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78A2"/>
    <w:rPr>
      <w:rFonts w:ascii="Arial" w:hAnsi="Arial"/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78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78A2"/>
    <w:rPr>
      <w:rFonts w:ascii="Arial" w:hAnsi="Arial"/>
      <w:b/>
      <w:bCs/>
      <w:sz w:val="20"/>
      <w:szCs w:val="20"/>
      <w:lang w:val="es-GT"/>
    </w:rPr>
  </w:style>
  <w:style w:type="paragraph" w:customStyle="1" w:styleId="Prrafodelista1">
    <w:name w:val="Párrafo de lista1"/>
    <w:basedOn w:val="Normal"/>
    <w:qFormat/>
    <w:rsid w:val="00A047D8"/>
    <w:pPr>
      <w:widowControl w:val="0"/>
      <w:spacing w:after="160" w:line="240" w:lineRule="auto"/>
      <w:ind w:left="720"/>
      <w:contextualSpacing/>
      <w:jc w:val="left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customStyle="1" w:styleId="Sinespaciado1">
    <w:name w:val="Sin espaciado1"/>
    <w:qFormat/>
    <w:rsid w:val="00C223A6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elementor-icon-list-item">
    <w:name w:val="elementor-icon-list-item"/>
    <w:basedOn w:val="Normal"/>
    <w:rsid w:val="004F0A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8115DA"/>
    <w:pPr>
      <w:spacing w:after="0" w:line="240" w:lineRule="auto"/>
    </w:pPr>
    <w:rPr>
      <w:rFonts w:ascii="Arial" w:hAnsi="Arial"/>
      <w:lang w:val="es-GT"/>
    </w:rPr>
  </w:style>
  <w:style w:type="character" w:styleId="Hipervnculovisitado">
    <w:name w:val="FollowedHyperlink"/>
    <w:basedOn w:val="Fuentedeprrafopredeter"/>
    <w:uiPriority w:val="99"/>
    <w:semiHidden/>
    <w:unhideWhenUsed/>
    <w:rsid w:val="00CA74AE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79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9EF"/>
    <w:rPr>
      <w:rFonts w:ascii="Segoe UI" w:hAnsi="Segoe UI" w:cs="Segoe UI"/>
      <w:sz w:val="18"/>
      <w:szCs w:val="18"/>
      <w:lang w:val="es-GT"/>
    </w:rPr>
  </w:style>
  <w:style w:type="numbering" w:customStyle="1" w:styleId="Listaactual1">
    <w:name w:val="Lista actual1"/>
    <w:uiPriority w:val="99"/>
    <w:rsid w:val="00CB6272"/>
    <w:pPr>
      <w:numPr>
        <w:numId w:val="9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0A7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d.gob.g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B031-47BD-4B25-B661-037BEB52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09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y Trujillo</dc:creator>
  <cp:keywords/>
  <dc:description/>
  <cp:lastModifiedBy>Dania ortiz</cp:lastModifiedBy>
  <cp:revision>17</cp:revision>
  <cp:lastPrinted>2022-08-03T17:51:00Z</cp:lastPrinted>
  <dcterms:created xsi:type="dcterms:W3CDTF">2022-08-25T18:02:00Z</dcterms:created>
  <dcterms:modified xsi:type="dcterms:W3CDTF">2022-09-23T16:12:00Z</dcterms:modified>
</cp:coreProperties>
</file>